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E6BB2" w14:textId="77777777" w:rsidR="00A707C5" w:rsidRDefault="00A707C5" w:rsidP="00A0143C">
      <w:pPr>
        <w:spacing w:after="0"/>
        <w:rPr>
          <w:rFonts w:ascii="Arial" w:hAnsi="Arial" w:cs="Arial"/>
          <w:i/>
          <w:color w:val="004165" w:themeColor="accent2" w:themeShade="80"/>
        </w:rPr>
      </w:pPr>
      <w:bookmarkStart w:id="0" w:name="_Hlk129332829"/>
    </w:p>
    <w:p w14:paraId="169D0E6F" w14:textId="6E101597" w:rsidR="00A707C5" w:rsidRDefault="00A707C5" w:rsidP="00A0143C">
      <w:pPr>
        <w:spacing w:after="0"/>
        <w:rPr>
          <w:rFonts w:ascii="Arial" w:hAnsi="Arial" w:cs="Arial"/>
          <w:b/>
          <w:color w:val="004165" w:themeColor="accent2" w:themeShade="80"/>
          <w:sz w:val="28"/>
          <w:szCs w:val="28"/>
        </w:rPr>
      </w:pPr>
      <w:bookmarkStart w:id="1" w:name="_Hlk129334274"/>
      <w:bookmarkStart w:id="2" w:name="_GoBack"/>
      <w:r>
        <w:rPr>
          <w:rFonts w:ascii="Arial" w:hAnsi="Arial" w:cs="Arial"/>
          <w:b/>
          <w:color w:val="004165" w:themeColor="accent2" w:themeShade="80"/>
          <w:sz w:val="28"/>
          <w:szCs w:val="28"/>
        </w:rPr>
        <w:t>На рынке труда Дальнего Востока становится все меньше гендерных стереотипов</w:t>
      </w:r>
    </w:p>
    <w:p w14:paraId="35F90E1F" w14:textId="77777777" w:rsidR="00F712A3" w:rsidRPr="00F712A3" w:rsidRDefault="00F712A3" w:rsidP="00A0143C">
      <w:pPr>
        <w:spacing w:after="0"/>
        <w:rPr>
          <w:rFonts w:ascii="Arial" w:hAnsi="Arial" w:cs="Arial"/>
          <w:b/>
          <w:noProof/>
          <w:color w:val="004165" w:themeColor="accent2" w:themeShade="80"/>
          <w:sz w:val="28"/>
          <w:szCs w:val="28"/>
        </w:rPr>
      </w:pPr>
    </w:p>
    <w:p w14:paraId="6F9D9738" w14:textId="39B7B7F6" w:rsidR="00A0143C" w:rsidRDefault="00A707C5" w:rsidP="00C21E1E">
      <w:pPr>
        <w:spacing w:line="288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ДФО</w:t>
      </w:r>
      <w:r w:rsidR="00130B21" w:rsidRPr="00A07861">
        <w:rPr>
          <w:rFonts w:ascii="Arial" w:hAnsi="Arial" w:cs="Arial"/>
          <w:b/>
        </w:rPr>
        <w:t>,</w:t>
      </w:r>
      <w:r w:rsidR="00A0143C">
        <w:rPr>
          <w:rFonts w:ascii="Arial" w:hAnsi="Arial" w:cs="Arial"/>
          <w:b/>
        </w:rPr>
        <w:t xml:space="preserve"> 10 марта</w:t>
      </w:r>
      <w:r w:rsidR="00130B21" w:rsidRPr="00A07861">
        <w:rPr>
          <w:rFonts w:ascii="Arial" w:hAnsi="Arial" w:cs="Arial"/>
          <w:b/>
        </w:rPr>
        <w:t xml:space="preserve"> </w:t>
      </w:r>
      <w:r w:rsidR="00FB2B60" w:rsidRPr="00A07861">
        <w:rPr>
          <w:rFonts w:ascii="Arial" w:hAnsi="Arial" w:cs="Arial"/>
          <w:b/>
        </w:rPr>
        <w:t>2</w:t>
      </w:r>
      <w:r w:rsidR="009F72A4" w:rsidRPr="00A07861">
        <w:rPr>
          <w:rFonts w:ascii="Arial" w:hAnsi="Arial" w:cs="Arial"/>
          <w:b/>
        </w:rPr>
        <w:t>02</w:t>
      </w:r>
      <w:r w:rsidR="009B2168">
        <w:rPr>
          <w:rFonts w:ascii="Arial" w:hAnsi="Arial" w:cs="Arial"/>
          <w:b/>
        </w:rPr>
        <w:t>3</w:t>
      </w:r>
      <w:r w:rsidR="009F72A4" w:rsidRPr="00A07861">
        <w:rPr>
          <w:rFonts w:ascii="Arial" w:hAnsi="Arial" w:cs="Arial"/>
          <w:b/>
        </w:rPr>
        <w:t xml:space="preserve"> </w:t>
      </w:r>
      <w:r w:rsidR="00130B21" w:rsidRPr="00A07861">
        <w:rPr>
          <w:rFonts w:ascii="Arial" w:hAnsi="Arial" w:cs="Arial"/>
          <w:b/>
        </w:rPr>
        <w:t xml:space="preserve">год </w:t>
      </w:r>
      <w:r w:rsidR="00FA1E7D" w:rsidRPr="00A07861">
        <w:rPr>
          <w:rFonts w:ascii="Arial" w:hAnsi="Arial" w:cs="Arial"/>
          <w:b/>
        </w:rPr>
        <w:t>–</w:t>
      </w:r>
      <w:r w:rsidR="00982099">
        <w:rPr>
          <w:rFonts w:ascii="Arial" w:hAnsi="Arial" w:cs="Arial"/>
          <w:b/>
        </w:rPr>
        <w:t xml:space="preserve"> </w:t>
      </w:r>
      <w:r w:rsidR="00C21E1E" w:rsidRPr="00C21E1E">
        <w:rPr>
          <w:rFonts w:ascii="Arial" w:hAnsi="Arial" w:cs="Arial"/>
          <w:i/>
        </w:rPr>
        <w:t xml:space="preserve">В конце 2022 года роль женщин в российской экономике возросла – расширилось число вакансий, </w:t>
      </w:r>
      <w:r w:rsidR="00F90B98">
        <w:rPr>
          <w:rFonts w:ascii="Arial" w:hAnsi="Arial" w:cs="Arial"/>
          <w:i/>
        </w:rPr>
        <w:t>на которые более охотно приглашают</w:t>
      </w:r>
      <w:r w:rsidR="00C21E1E" w:rsidRPr="00C21E1E">
        <w:rPr>
          <w:rFonts w:ascii="Arial" w:hAnsi="Arial" w:cs="Arial"/>
          <w:i/>
        </w:rPr>
        <w:t xml:space="preserve"> женщин, некоторые специальности «сменили гендер». Среди собственников и управляющих компаний число женщин также растет – и по причине релокации части предпринимателей-мужчин, и в силу долгосрочной эволюции российского бизнеса, который постепенно преодолевает гендерные предрассудки. Служба исследований hh.ru</w:t>
      </w:r>
      <w:r w:rsidR="00F90B98">
        <w:rPr>
          <w:rFonts w:ascii="Arial" w:hAnsi="Arial" w:cs="Arial"/>
          <w:i/>
        </w:rPr>
        <w:t xml:space="preserve"> выяснила, как изменилось отношение к женщинам на рынке труда</w:t>
      </w:r>
      <w:r>
        <w:rPr>
          <w:rFonts w:ascii="Arial" w:hAnsi="Arial" w:cs="Arial"/>
          <w:i/>
        </w:rPr>
        <w:t xml:space="preserve"> во всех регионах Дальнего Востока.</w:t>
      </w:r>
    </w:p>
    <w:p w14:paraId="28F5B113" w14:textId="72778E5E" w:rsidR="002D7777" w:rsidRDefault="00C21E1E" w:rsidP="00C21E1E">
      <w:pPr>
        <w:spacing w:line="288" w:lineRule="auto"/>
        <w:jc w:val="both"/>
        <w:rPr>
          <w:rFonts w:ascii="Arial" w:hAnsi="Arial" w:cs="Arial"/>
          <w:i/>
        </w:rPr>
      </w:pPr>
      <w:r w:rsidRPr="00C21E1E">
        <w:rPr>
          <w:rFonts w:ascii="Arial" w:hAnsi="Arial" w:cs="Arial"/>
          <w:i/>
        </w:rPr>
        <w:t xml:space="preserve">Опрос проводился с </w:t>
      </w:r>
      <w:r>
        <w:rPr>
          <w:rFonts w:ascii="Arial" w:hAnsi="Arial" w:cs="Arial"/>
          <w:i/>
        </w:rPr>
        <w:t>2</w:t>
      </w:r>
      <w:r w:rsidRPr="00C21E1E">
        <w:rPr>
          <w:rFonts w:ascii="Arial" w:hAnsi="Arial" w:cs="Arial"/>
          <w:i/>
        </w:rPr>
        <w:t xml:space="preserve">0.01 по </w:t>
      </w:r>
      <w:r>
        <w:rPr>
          <w:rFonts w:ascii="Arial" w:hAnsi="Arial" w:cs="Arial"/>
          <w:i/>
        </w:rPr>
        <w:t>01.03</w:t>
      </w:r>
      <w:r w:rsidRPr="00C21E1E">
        <w:rPr>
          <w:rFonts w:ascii="Arial" w:hAnsi="Arial" w:cs="Arial"/>
          <w:i/>
        </w:rPr>
        <w:t xml:space="preserve"> среди 1960 российских соискателей</w:t>
      </w:r>
      <w:r>
        <w:rPr>
          <w:rFonts w:ascii="Arial" w:hAnsi="Arial" w:cs="Arial"/>
          <w:i/>
        </w:rPr>
        <w:t>.</w:t>
      </w:r>
    </w:p>
    <w:p w14:paraId="4EDA98B5" w14:textId="77777777" w:rsidR="00D1543A" w:rsidRPr="00F90B98" w:rsidRDefault="00D1543A" w:rsidP="00D1543A">
      <w:pPr>
        <w:spacing w:line="288" w:lineRule="auto"/>
        <w:jc w:val="both"/>
        <w:rPr>
          <w:rFonts w:ascii="Arial" w:hAnsi="Arial" w:cs="Arial"/>
          <w:b/>
        </w:rPr>
      </w:pPr>
      <w:r w:rsidRPr="00F90B98">
        <w:rPr>
          <w:rFonts w:ascii="Arial" w:hAnsi="Arial" w:cs="Arial"/>
          <w:b/>
        </w:rPr>
        <w:t xml:space="preserve">Дискриминация при найме </w:t>
      </w:r>
    </w:p>
    <w:p w14:paraId="332149CC" w14:textId="5D3A3C11" w:rsidR="00D1543A" w:rsidRPr="00C21E1E" w:rsidRDefault="00D1543A" w:rsidP="00D1543A">
      <w:pPr>
        <w:spacing w:line="288" w:lineRule="auto"/>
        <w:jc w:val="both"/>
        <w:rPr>
          <w:rFonts w:ascii="Arial" w:hAnsi="Arial" w:cs="Arial"/>
        </w:rPr>
      </w:pPr>
      <w:r w:rsidRPr="00C21E1E">
        <w:rPr>
          <w:rFonts w:ascii="Arial" w:hAnsi="Arial" w:cs="Arial"/>
        </w:rPr>
        <w:t xml:space="preserve">Одной из ключевых тем исследования был вопрос о дискриминации при приёме на работу, повышении статуса или зарплаты женщин. </w:t>
      </w:r>
      <w:r w:rsidR="0047739F">
        <w:rPr>
          <w:rFonts w:ascii="Arial" w:hAnsi="Arial" w:cs="Arial"/>
          <w:b/>
        </w:rPr>
        <w:t>Каждый четвертый</w:t>
      </w:r>
      <w:r w:rsidRPr="0047739F">
        <w:rPr>
          <w:rFonts w:ascii="Arial" w:hAnsi="Arial" w:cs="Arial"/>
          <w:b/>
        </w:rPr>
        <w:t xml:space="preserve"> </w:t>
      </w:r>
      <w:r w:rsidR="0047739F">
        <w:rPr>
          <w:rFonts w:ascii="Arial" w:hAnsi="Arial" w:cs="Arial"/>
          <w:b/>
        </w:rPr>
        <w:t>(2</w:t>
      </w:r>
      <w:r w:rsidR="00A707C5">
        <w:rPr>
          <w:rFonts w:ascii="Arial" w:hAnsi="Arial" w:cs="Arial"/>
          <w:b/>
        </w:rPr>
        <w:t>5</w:t>
      </w:r>
      <w:r w:rsidR="0047739F">
        <w:rPr>
          <w:rFonts w:ascii="Arial" w:hAnsi="Arial" w:cs="Arial"/>
          <w:b/>
        </w:rPr>
        <w:t xml:space="preserve">%) </w:t>
      </w:r>
      <w:r w:rsidRPr="0047739F">
        <w:rPr>
          <w:rFonts w:ascii="Arial" w:hAnsi="Arial" w:cs="Arial"/>
          <w:b/>
        </w:rPr>
        <w:t>опрошенны</w:t>
      </w:r>
      <w:r w:rsidR="0047739F">
        <w:rPr>
          <w:rFonts w:ascii="Arial" w:hAnsi="Arial" w:cs="Arial"/>
          <w:b/>
        </w:rPr>
        <w:t>й</w:t>
      </w:r>
      <w:r w:rsidR="0047739F" w:rsidRPr="0047739F">
        <w:rPr>
          <w:rFonts w:ascii="Arial" w:hAnsi="Arial" w:cs="Arial"/>
          <w:b/>
        </w:rPr>
        <w:t xml:space="preserve"> </w:t>
      </w:r>
      <w:r w:rsidR="00A707C5">
        <w:rPr>
          <w:rFonts w:ascii="Arial" w:hAnsi="Arial" w:cs="Arial"/>
          <w:b/>
        </w:rPr>
        <w:t>дальневосточник</w:t>
      </w:r>
      <w:r w:rsidRPr="0047739F">
        <w:rPr>
          <w:rFonts w:ascii="Arial" w:hAnsi="Arial" w:cs="Arial"/>
          <w:b/>
        </w:rPr>
        <w:t xml:space="preserve"> заявил, что в </w:t>
      </w:r>
      <w:r w:rsidR="0047739F">
        <w:rPr>
          <w:rFonts w:ascii="Arial" w:hAnsi="Arial" w:cs="Arial"/>
          <w:b/>
        </w:rPr>
        <w:t>его</w:t>
      </w:r>
      <w:r w:rsidRPr="0047739F">
        <w:rPr>
          <w:rFonts w:ascii="Arial" w:hAnsi="Arial" w:cs="Arial"/>
          <w:b/>
        </w:rPr>
        <w:t xml:space="preserve"> профессиональной сфере женщины подвергались дискриминации</w:t>
      </w:r>
      <w:r w:rsidRPr="00C21E1E">
        <w:rPr>
          <w:rFonts w:ascii="Arial" w:hAnsi="Arial" w:cs="Arial"/>
        </w:rPr>
        <w:t>: их могли реже принимать на работу, реже повышать</w:t>
      </w:r>
      <w:r>
        <w:rPr>
          <w:rFonts w:ascii="Arial" w:hAnsi="Arial" w:cs="Arial"/>
        </w:rPr>
        <w:t xml:space="preserve"> им</w:t>
      </w:r>
      <w:r w:rsidRPr="00C21E1E">
        <w:rPr>
          <w:rFonts w:ascii="Arial" w:hAnsi="Arial" w:cs="Arial"/>
        </w:rPr>
        <w:t xml:space="preserve"> зарплату или продвигать по карьерной лестнице. Чаще всего о таких фактах рассказывали представители сферы искусства, масс-медиа, юристы, а также банковские служащие. </w:t>
      </w:r>
    </w:p>
    <w:p w14:paraId="1F18DC1F" w14:textId="17AAFBDF" w:rsidR="00D1543A" w:rsidRPr="00C21E1E" w:rsidRDefault="00D1543A" w:rsidP="00D1543A">
      <w:pPr>
        <w:spacing w:line="288" w:lineRule="auto"/>
        <w:jc w:val="both"/>
        <w:rPr>
          <w:rFonts w:ascii="Arial" w:hAnsi="Arial" w:cs="Arial"/>
        </w:rPr>
      </w:pPr>
      <w:r w:rsidRPr="00F712A3">
        <w:rPr>
          <w:rFonts w:ascii="Arial" w:hAnsi="Arial" w:cs="Arial"/>
          <w:b/>
        </w:rPr>
        <w:t>Примечательно, ещ</w:t>
      </w:r>
      <w:r w:rsidR="0047739F" w:rsidRPr="00F712A3">
        <w:rPr>
          <w:rFonts w:ascii="Arial" w:hAnsi="Arial" w:cs="Arial"/>
          <w:b/>
        </w:rPr>
        <w:t xml:space="preserve">ё </w:t>
      </w:r>
      <w:r w:rsidR="00A707C5">
        <w:rPr>
          <w:rFonts w:ascii="Arial" w:hAnsi="Arial" w:cs="Arial"/>
          <w:b/>
        </w:rPr>
        <w:t>22%</w:t>
      </w:r>
      <w:r w:rsidRPr="00F712A3">
        <w:rPr>
          <w:rFonts w:ascii="Arial" w:hAnsi="Arial" w:cs="Arial"/>
          <w:b/>
        </w:rPr>
        <w:t xml:space="preserve"> </w:t>
      </w:r>
      <w:r w:rsidR="00A707C5">
        <w:rPr>
          <w:rFonts w:ascii="Arial" w:hAnsi="Arial" w:cs="Arial"/>
          <w:b/>
        </w:rPr>
        <w:t xml:space="preserve">жителей ДФО </w:t>
      </w:r>
      <w:r w:rsidRPr="00F712A3">
        <w:rPr>
          <w:rFonts w:ascii="Arial" w:hAnsi="Arial" w:cs="Arial"/>
          <w:b/>
        </w:rPr>
        <w:t>признал</w:t>
      </w:r>
      <w:r w:rsidR="0047739F" w:rsidRPr="00F712A3">
        <w:rPr>
          <w:rFonts w:ascii="Arial" w:hAnsi="Arial" w:cs="Arial"/>
          <w:b/>
        </w:rPr>
        <w:t>ись</w:t>
      </w:r>
      <w:r w:rsidRPr="00F712A3">
        <w:rPr>
          <w:rFonts w:ascii="Arial" w:hAnsi="Arial" w:cs="Arial"/>
          <w:b/>
        </w:rPr>
        <w:t>, что раньше подобной дискриминации женщин было много, но за последний год таких случаев стало меньше.</w:t>
      </w:r>
      <w:r w:rsidRPr="00C21E1E">
        <w:rPr>
          <w:rFonts w:ascii="Arial" w:hAnsi="Arial" w:cs="Arial"/>
        </w:rPr>
        <w:t xml:space="preserve"> Причем среди опрошенных представителей CFO, CIO, CEO (высшей руководящей категории работников) доля таких респондентов </w:t>
      </w:r>
      <w:r>
        <w:rPr>
          <w:rFonts w:ascii="Arial" w:hAnsi="Arial" w:cs="Arial"/>
        </w:rPr>
        <w:t>наиболее высока</w:t>
      </w:r>
      <w:r w:rsidRPr="00C21E1E">
        <w:rPr>
          <w:rFonts w:ascii="Arial" w:hAnsi="Arial" w:cs="Arial"/>
        </w:rPr>
        <w:t xml:space="preserve"> – 29%. То есть</w:t>
      </w:r>
      <w:r>
        <w:rPr>
          <w:rFonts w:ascii="Arial" w:hAnsi="Arial" w:cs="Arial"/>
        </w:rPr>
        <w:t>,</w:t>
      </w:r>
      <w:r w:rsidRPr="00C21E1E">
        <w:rPr>
          <w:rFonts w:ascii="Arial" w:hAnsi="Arial" w:cs="Arial"/>
        </w:rPr>
        <w:t xml:space="preserve"> дискриминационные факторы за последний год </w:t>
      </w:r>
      <w:r>
        <w:rPr>
          <w:rFonts w:ascii="Arial" w:hAnsi="Arial" w:cs="Arial"/>
        </w:rPr>
        <w:t xml:space="preserve">наиболее заметно </w:t>
      </w:r>
      <w:r w:rsidRPr="00C21E1E">
        <w:rPr>
          <w:rFonts w:ascii="Arial" w:hAnsi="Arial" w:cs="Arial"/>
        </w:rPr>
        <w:t xml:space="preserve">снизились именно в топ-менеджерском составе. </w:t>
      </w:r>
    </w:p>
    <w:p w14:paraId="17C14FE8" w14:textId="77777777" w:rsidR="00D1543A" w:rsidRPr="00C21E1E" w:rsidRDefault="00D1543A" w:rsidP="00D1543A">
      <w:pPr>
        <w:spacing w:line="288" w:lineRule="auto"/>
        <w:jc w:val="both"/>
        <w:rPr>
          <w:rFonts w:ascii="Arial" w:hAnsi="Arial" w:cs="Arial"/>
        </w:rPr>
      </w:pPr>
      <w:r w:rsidRPr="00C21E1E">
        <w:rPr>
          <w:rFonts w:ascii="Arial" w:hAnsi="Arial" w:cs="Arial"/>
        </w:rPr>
        <w:t>Кроме того, почувствовали, что проявлени</w:t>
      </w:r>
      <w:r>
        <w:rPr>
          <w:rFonts w:ascii="Arial" w:hAnsi="Arial" w:cs="Arial"/>
        </w:rPr>
        <w:t>я</w:t>
      </w:r>
      <w:r w:rsidRPr="00C21E1E">
        <w:rPr>
          <w:rFonts w:ascii="Arial" w:hAnsi="Arial" w:cs="Arial"/>
        </w:rPr>
        <w:t xml:space="preserve"> дискриминации в отношении женщин за последний год стало меньше</w:t>
      </w:r>
      <w:r>
        <w:rPr>
          <w:rFonts w:ascii="Arial" w:hAnsi="Arial" w:cs="Arial"/>
        </w:rPr>
        <w:t>,</w:t>
      </w:r>
      <w:r w:rsidRPr="00C21E1E">
        <w:rPr>
          <w:rFonts w:ascii="Arial" w:hAnsi="Arial" w:cs="Arial"/>
        </w:rPr>
        <w:t xml:space="preserve"> респонденты в возрасте до 24 лет (29%), а также представители HR-</w:t>
      </w:r>
      <w:r>
        <w:rPr>
          <w:rFonts w:ascii="Arial" w:hAnsi="Arial" w:cs="Arial"/>
        </w:rPr>
        <w:t>сферы</w:t>
      </w:r>
      <w:r w:rsidRPr="00C21E1E">
        <w:rPr>
          <w:rFonts w:ascii="Arial" w:hAnsi="Arial" w:cs="Arial"/>
        </w:rPr>
        <w:t>, производственн</w:t>
      </w:r>
      <w:r>
        <w:rPr>
          <w:rFonts w:ascii="Arial" w:hAnsi="Arial" w:cs="Arial"/>
        </w:rPr>
        <w:t>ики</w:t>
      </w:r>
      <w:r w:rsidRPr="00C21E1E">
        <w:rPr>
          <w:rFonts w:ascii="Arial" w:hAnsi="Arial" w:cs="Arial"/>
        </w:rPr>
        <w:t xml:space="preserve">, бухгалтеры, ИТ-специалисты, маркетологи и строители. </w:t>
      </w:r>
    </w:p>
    <w:p w14:paraId="6E23250F" w14:textId="0C807239" w:rsidR="00D1543A" w:rsidRPr="00C21E1E" w:rsidRDefault="00D1543A" w:rsidP="00D1543A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и</w:t>
      </w:r>
      <w:r w:rsidRPr="00C21E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чих</w:t>
      </w:r>
      <w:r w:rsidRPr="00C21E1E">
        <w:rPr>
          <w:rFonts w:ascii="Arial" w:hAnsi="Arial" w:cs="Arial"/>
        </w:rPr>
        <w:t xml:space="preserve"> категорий работников чаще других (37%) о дискриминации в отношении женщин в своей сфере или профессии заявляли представители линейного персонала</w:t>
      </w:r>
      <w:r w:rsidR="00C7762E">
        <w:rPr>
          <w:rFonts w:ascii="Arial" w:hAnsi="Arial" w:cs="Arial"/>
        </w:rPr>
        <w:t>.</w:t>
      </w:r>
    </w:p>
    <w:p w14:paraId="0B6041BA" w14:textId="17481672" w:rsidR="00C21E1E" w:rsidRPr="00F90B98" w:rsidRDefault="00C21E1E" w:rsidP="00C21E1E">
      <w:pPr>
        <w:spacing w:line="288" w:lineRule="auto"/>
        <w:jc w:val="both"/>
        <w:rPr>
          <w:rFonts w:ascii="Arial" w:hAnsi="Arial" w:cs="Arial"/>
          <w:b/>
        </w:rPr>
      </w:pPr>
      <w:r w:rsidRPr="00F90B98">
        <w:rPr>
          <w:rFonts w:ascii="Arial" w:hAnsi="Arial" w:cs="Arial"/>
          <w:b/>
        </w:rPr>
        <w:t xml:space="preserve">Руководитель и гендер </w:t>
      </w:r>
    </w:p>
    <w:p w14:paraId="06C639B7" w14:textId="6CAD1A0F" w:rsidR="00C21E1E" w:rsidRPr="00C21E1E" w:rsidRDefault="00C21E1E" w:rsidP="00C21E1E">
      <w:pPr>
        <w:spacing w:line="288" w:lineRule="auto"/>
        <w:jc w:val="both"/>
        <w:rPr>
          <w:rFonts w:ascii="Arial" w:hAnsi="Arial" w:cs="Arial"/>
        </w:rPr>
      </w:pPr>
      <w:r w:rsidRPr="004A7900">
        <w:rPr>
          <w:rFonts w:ascii="Arial" w:hAnsi="Arial" w:cs="Arial"/>
        </w:rPr>
        <w:t>В ходе опроса выяснилось, что</w:t>
      </w:r>
      <w:r w:rsidRPr="004A7900">
        <w:rPr>
          <w:rFonts w:ascii="Arial" w:hAnsi="Arial" w:cs="Arial"/>
          <w:b/>
        </w:rPr>
        <w:t xml:space="preserve"> при трудоустройстве на новое место работы больше половины опрошенных (58%) россиян в целом не придают никакого значения</w:t>
      </w:r>
      <w:r w:rsidR="00F90B98" w:rsidRPr="004A7900">
        <w:rPr>
          <w:rFonts w:ascii="Arial" w:hAnsi="Arial" w:cs="Arial"/>
          <w:b/>
        </w:rPr>
        <w:t xml:space="preserve"> тому,</w:t>
      </w:r>
      <w:r w:rsidRPr="004A7900">
        <w:rPr>
          <w:rFonts w:ascii="Arial" w:hAnsi="Arial" w:cs="Arial"/>
          <w:b/>
        </w:rPr>
        <w:t xml:space="preserve"> какого пола будет их руководител</w:t>
      </w:r>
      <w:r w:rsidR="00F90B98" w:rsidRPr="004A7900">
        <w:rPr>
          <w:rFonts w:ascii="Arial" w:hAnsi="Arial" w:cs="Arial"/>
          <w:b/>
        </w:rPr>
        <w:t>ь</w:t>
      </w:r>
      <w:r w:rsidRPr="004A7900">
        <w:rPr>
          <w:rFonts w:ascii="Arial" w:hAnsi="Arial" w:cs="Arial"/>
          <w:b/>
        </w:rPr>
        <w:t xml:space="preserve">. </w:t>
      </w:r>
      <w:r w:rsidR="0047739F" w:rsidRPr="004A7900">
        <w:rPr>
          <w:rFonts w:ascii="Arial" w:hAnsi="Arial" w:cs="Arial"/>
          <w:b/>
        </w:rPr>
        <w:t xml:space="preserve">Интересно, что респонденты из </w:t>
      </w:r>
      <w:r w:rsidR="00A707C5" w:rsidRPr="004A7900">
        <w:rPr>
          <w:rFonts w:ascii="Arial" w:hAnsi="Arial" w:cs="Arial"/>
          <w:b/>
        </w:rPr>
        <w:t>регионов Дальнего Востока</w:t>
      </w:r>
      <w:r w:rsidR="0047739F" w:rsidRPr="004A7900">
        <w:rPr>
          <w:rFonts w:ascii="Arial" w:hAnsi="Arial" w:cs="Arial"/>
          <w:b/>
        </w:rPr>
        <w:t xml:space="preserve">, чаще других </w:t>
      </w:r>
      <w:r w:rsidR="00A707C5" w:rsidRPr="004A7900">
        <w:rPr>
          <w:rFonts w:ascii="Arial" w:hAnsi="Arial" w:cs="Arial"/>
          <w:b/>
        </w:rPr>
        <w:t>федеральных</w:t>
      </w:r>
      <w:r w:rsidR="00A707C5">
        <w:rPr>
          <w:rFonts w:ascii="Arial" w:hAnsi="Arial" w:cs="Arial"/>
          <w:b/>
        </w:rPr>
        <w:t xml:space="preserve"> округов</w:t>
      </w:r>
      <w:r w:rsidR="0047739F" w:rsidRPr="0047739F">
        <w:rPr>
          <w:rFonts w:ascii="Arial" w:hAnsi="Arial" w:cs="Arial"/>
          <w:b/>
        </w:rPr>
        <w:t xml:space="preserve"> выбирали данный вариант ответа (</w:t>
      </w:r>
      <w:r w:rsidR="00A707C5">
        <w:rPr>
          <w:rFonts w:ascii="Arial" w:hAnsi="Arial" w:cs="Arial"/>
          <w:b/>
        </w:rPr>
        <w:t>79</w:t>
      </w:r>
      <w:r w:rsidR="0047739F" w:rsidRPr="0047739F">
        <w:rPr>
          <w:rFonts w:ascii="Arial" w:hAnsi="Arial" w:cs="Arial"/>
          <w:b/>
        </w:rPr>
        <w:t>%).</w:t>
      </w:r>
      <w:r w:rsidR="0047739F">
        <w:rPr>
          <w:rFonts w:ascii="Arial" w:hAnsi="Arial" w:cs="Arial"/>
        </w:rPr>
        <w:t xml:space="preserve"> </w:t>
      </w:r>
      <w:r w:rsidRPr="00C21E1E">
        <w:rPr>
          <w:rFonts w:ascii="Arial" w:hAnsi="Arial" w:cs="Arial"/>
        </w:rPr>
        <w:t>Причем мужчины-респонденты на 5% чаще, чем женщины</w:t>
      </w:r>
      <w:r w:rsidR="00F90B98">
        <w:rPr>
          <w:rFonts w:ascii="Arial" w:hAnsi="Arial" w:cs="Arial"/>
        </w:rPr>
        <w:t>,</w:t>
      </w:r>
      <w:r w:rsidRPr="00C21E1E">
        <w:rPr>
          <w:rFonts w:ascii="Arial" w:hAnsi="Arial" w:cs="Arial"/>
        </w:rPr>
        <w:t xml:space="preserve"> отвечали, что для них не важен пол их будущего </w:t>
      </w:r>
      <w:r w:rsidR="00F90B98">
        <w:rPr>
          <w:rFonts w:ascii="Arial" w:hAnsi="Arial" w:cs="Arial"/>
        </w:rPr>
        <w:t>начальника</w:t>
      </w:r>
      <w:r w:rsidRPr="00C21E1E">
        <w:rPr>
          <w:rFonts w:ascii="Arial" w:hAnsi="Arial" w:cs="Arial"/>
        </w:rPr>
        <w:t xml:space="preserve">. </w:t>
      </w:r>
    </w:p>
    <w:p w14:paraId="7DA0DD58" w14:textId="5B853214" w:rsidR="00C21E1E" w:rsidRPr="00C21E1E" w:rsidRDefault="00C21E1E" w:rsidP="00C21E1E">
      <w:pPr>
        <w:spacing w:line="288" w:lineRule="auto"/>
        <w:jc w:val="both"/>
        <w:rPr>
          <w:rFonts w:ascii="Arial" w:hAnsi="Arial" w:cs="Arial"/>
        </w:rPr>
      </w:pPr>
      <w:r w:rsidRPr="00F90B98">
        <w:rPr>
          <w:rFonts w:ascii="Arial" w:hAnsi="Arial" w:cs="Arial"/>
          <w:i/>
        </w:rPr>
        <w:lastRenderedPageBreak/>
        <w:t>В разрезе возраста</w:t>
      </w:r>
      <w:r w:rsidRPr="00C21E1E">
        <w:rPr>
          <w:rFonts w:ascii="Arial" w:hAnsi="Arial" w:cs="Arial"/>
        </w:rPr>
        <w:t>: наиболее лояльны к женщинам-руководителям</w:t>
      </w:r>
      <w:r w:rsidR="0047739F">
        <w:rPr>
          <w:rFonts w:ascii="Arial" w:hAnsi="Arial" w:cs="Arial"/>
        </w:rPr>
        <w:t xml:space="preserve"> в целом по стране</w:t>
      </w:r>
      <w:r w:rsidRPr="00C21E1E">
        <w:rPr>
          <w:rFonts w:ascii="Arial" w:hAnsi="Arial" w:cs="Arial"/>
        </w:rPr>
        <w:t xml:space="preserve"> респонденты в возрасте от 18 до 24 лет (15% выбрали бы женщину-руководителя). Также среди этой же возрастной категории соискателей самая высокая доля тех, кому без разницы</w:t>
      </w:r>
      <w:r w:rsidR="00F90B98">
        <w:rPr>
          <w:rFonts w:ascii="Arial" w:hAnsi="Arial" w:cs="Arial"/>
        </w:rPr>
        <w:t>,</w:t>
      </w:r>
      <w:r w:rsidRPr="00C21E1E">
        <w:rPr>
          <w:rFonts w:ascii="Arial" w:hAnsi="Arial" w:cs="Arial"/>
        </w:rPr>
        <w:t xml:space="preserve"> какого пола будет начальник. А вот среди респондентов старше 44 лет </w:t>
      </w:r>
      <w:r w:rsidR="00F90B98">
        <w:rPr>
          <w:rFonts w:ascii="Arial" w:hAnsi="Arial" w:cs="Arial"/>
        </w:rPr>
        <w:t xml:space="preserve">чаще </w:t>
      </w:r>
      <w:r w:rsidRPr="00C21E1E">
        <w:rPr>
          <w:rFonts w:ascii="Arial" w:hAnsi="Arial" w:cs="Arial"/>
        </w:rPr>
        <w:t>предпоч</w:t>
      </w:r>
      <w:r w:rsidR="00F90B98">
        <w:rPr>
          <w:rFonts w:ascii="Arial" w:hAnsi="Arial" w:cs="Arial"/>
        </w:rPr>
        <w:t>итают</w:t>
      </w:r>
      <w:r w:rsidRPr="00C21E1E">
        <w:rPr>
          <w:rFonts w:ascii="Arial" w:hAnsi="Arial" w:cs="Arial"/>
        </w:rPr>
        <w:t xml:space="preserve"> мужчин-руководителей (38% отдали бы предпочтение начальнику-мужчине при выборе нового места работы). </w:t>
      </w:r>
    </w:p>
    <w:p w14:paraId="1F587E32" w14:textId="115E044B" w:rsidR="00C21E1E" w:rsidRPr="00C21E1E" w:rsidRDefault="00C21E1E" w:rsidP="00C21E1E">
      <w:pPr>
        <w:spacing w:line="288" w:lineRule="auto"/>
        <w:jc w:val="both"/>
        <w:rPr>
          <w:rFonts w:ascii="Arial" w:hAnsi="Arial" w:cs="Arial"/>
        </w:rPr>
      </w:pPr>
      <w:r w:rsidRPr="00F90B98">
        <w:rPr>
          <w:rFonts w:ascii="Arial" w:hAnsi="Arial" w:cs="Arial"/>
          <w:i/>
        </w:rPr>
        <w:t>В разрезе профсфер</w:t>
      </w:r>
      <w:r w:rsidRPr="00C21E1E">
        <w:rPr>
          <w:rFonts w:ascii="Arial" w:hAnsi="Arial" w:cs="Arial"/>
        </w:rPr>
        <w:t>: наиболее важно, чтобы ими руководил мужчин</w:t>
      </w:r>
      <w:r w:rsidR="00F90B98">
        <w:rPr>
          <w:rFonts w:ascii="Arial" w:hAnsi="Arial" w:cs="Arial"/>
        </w:rPr>
        <w:t>а,</w:t>
      </w:r>
      <w:r w:rsidRPr="00C21E1E">
        <w:rPr>
          <w:rFonts w:ascii="Arial" w:hAnsi="Arial" w:cs="Arial"/>
        </w:rPr>
        <w:t xml:space="preserve"> для юристов (45%), представителей производственной сферы (44%), а также госслужащих (44%). Отдадут предпочтение руководителю-женщине представители </w:t>
      </w:r>
      <w:proofErr w:type="spellStart"/>
      <w:r w:rsidRPr="00C21E1E">
        <w:rPr>
          <w:rFonts w:ascii="Arial" w:hAnsi="Arial" w:cs="Arial"/>
        </w:rPr>
        <w:t>ресторанно</w:t>
      </w:r>
      <w:proofErr w:type="spellEnd"/>
      <w:r w:rsidRPr="00C21E1E">
        <w:rPr>
          <w:rFonts w:ascii="Arial" w:hAnsi="Arial" w:cs="Arial"/>
        </w:rPr>
        <w:t xml:space="preserve">-гостиничного бизнеса, транспорта и логистики, работники науки и образования, искусства и масс-медиа, а также начинающие специалисты и студенты.   </w:t>
      </w:r>
    </w:p>
    <w:p w14:paraId="20EDF625" w14:textId="38C5FB2C" w:rsidR="00C21E1E" w:rsidRPr="00C21E1E" w:rsidRDefault="00C21E1E" w:rsidP="00C21E1E">
      <w:pPr>
        <w:spacing w:line="288" w:lineRule="auto"/>
        <w:jc w:val="both"/>
        <w:rPr>
          <w:rFonts w:ascii="Arial" w:hAnsi="Arial" w:cs="Arial"/>
        </w:rPr>
      </w:pPr>
      <w:r w:rsidRPr="005374BB">
        <w:rPr>
          <w:rFonts w:ascii="Arial" w:hAnsi="Arial" w:cs="Arial"/>
          <w:b/>
        </w:rPr>
        <w:t xml:space="preserve">Примечательно, что </w:t>
      </w:r>
      <w:r w:rsidR="005374BB" w:rsidRPr="005374BB">
        <w:rPr>
          <w:rFonts w:ascii="Arial" w:hAnsi="Arial" w:cs="Arial"/>
          <w:b/>
        </w:rPr>
        <w:t>лишь 33</w:t>
      </w:r>
      <w:r w:rsidRPr="005374BB">
        <w:rPr>
          <w:rFonts w:ascii="Arial" w:hAnsi="Arial" w:cs="Arial"/>
          <w:b/>
        </w:rPr>
        <w:t xml:space="preserve">% опрошенных </w:t>
      </w:r>
      <w:r w:rsidR="00A707C5">
        <w:rPr>
          <w:rFonts w:ascii="Arial" w:hAnsi="Arial" w:cs="Arial"/>
          <w:b/>
        </w:rPr>
        <w:t xml:space="preserve">дальневосточников </w:t>
      </w:r>
      <w:r w:rsidRPr="005374BB">
        <w:rPr>
          <w:rFonts w:ascii="Arial" w:hAnsi="Arial" w:cs="Arial"/>
          <w:b/>
        </w:rPr>
        <w:t>верят, что женщины-руководители склонны чаще приглашать на работу и нанимать женщин, чем мужчин.</w:t>
      </w:r>
      <w:r w:rsidRPr="00C21E1E">
        <w:rPr>
          <w:rFonts w:ascii="Arial" w:hAnsi="Arial" w:cs="Arial"/>
        </w:rPr>
        <w:t xml:space="preserve"> Не согласны с ними 5</w:t>
      </w:r>
      <w:r w:rsidR="005374BB">
        <w:rPr>
          <w:rFonts w:ascii="Arial" w:hAnsi="Arial" w:cs="Arial"/>
        </w:rPr>
        <w:t>6</w:t>
      </w:r>
      <w:r w:rsidRPr="00C21E1E">
        <w:rPr>
          <w:rFonts w:ascii="Arial" w:hAnsi="Arial" w:cs="Arial"/>
        </w:rPr>
        <w:t>% респондентов, которые не видели или не усматривали подобной дискриминации на своей практик</w:t>
      </w:r>
      <w:r w:rsidR="00F90B98">
        <w:rPr>
          <w:rFonts w:ascii="Arial" w:hAnsi="Arial" w:cs="Arial"/>
        </w:rPr>
        <w:t>е</w:t>
      </w:r>
      <w:r w:rsidRPr="00C21E1E">
        <w:rPr>
          <w:rFonts w:ascii="Arial" w:hAnsi="Arial" w:cs="Arial"/>
        </w:rPr>
        <w:t xml:space="preserve">. Остальные затруднились ответить. </w:t>
      </w:r>
    </w:p>
    <w:p w14:paraId="6408A2D6" w14:textId="77777777" w:rsidR="00C21E1E" w:rsidRPr="00F90B98" w:rsidRDefault="00C21E1E" w:rsidP="00C21E1E">
      <w:pPr>
        <w:spacing w:line="288" w:lineRule="auto"/>
        <w:jc w:val="both"/>
        <w:rPr>
          <w:rFonts w:ascii="Arial" w:hAnsi="Arial" w:cs="Arial"/>
          <w:b/>
        </w:rPr>
      </w:pPr>
      <w:r w:rsidRPr="00F90B98">
        <w:rPr>
          <w:rFonts w:ascii="Arial" w:hAnsi="Arial" w:cs="Arial"/>
          <w:b/>
        </w:rPr>
        <w:t xml:space="preserve">Компетенции и стиль управления </w:t>
      </w:r>
    </w:p>
    <w:p w14:paraId="3A5BCAD4" w14:textId="30C8D00E" w:rsidR="00C21E1E" w:rsidRPr="00C21E1E" w:rsidRDefault="005374BB" w:rsidP="00C21E1E">
      <w:pPr>
        <w:spacing w:line="288" w:lineRule="auto"/>
        <w:jc w:val="both"/>
        <w:rPr>
          <w:rFonts w:ascii="Arial" w:hAnsi="Arial" w:cs="Arial"/>
        </w:rPr>
      </w:pPr>
      <w:r w:rsidRPr="005374BB">
        <w:rPr>
          <w:rFonts w:ascii="Arial" w:hAnsi="Arial" w:cs="Arial"/>
          <w:b/>
        </w:rPr>
        <w:t xml:space="preserve">Жители </w:t>
      </w:r>
      <w:r w:rsidR="00A707C5">
        <w:rPr>
          <w:rFonts w:ascii="Arial" w:hAnsi="Arial" w:cs="Arial"/>
          <w:b/>
        </w:rPr>
        <w:t xml:space="preserve">Дальнего Востока </w:t>
      </w:r>
      <w:r w:rsidRPr="005374BB">
        <w:rPr>
          <w:rFonts w:ascii="Arial" w:hAnsi="Arial" w:cs="Arial"/>
          <w:b/>
        </w:rPr>
        <w:t>чаще, чем в других регионах страны</w:t>
      </w:r>
      <w:r w:rsidR="00C21E1E" w:rsidRPr="005374BB">
        <w:rPr>
          <w:rFonts w:ascii="Arial" w:hAnsi="Arial" w:cs="Arial"/>
          <w:b/>
        </w:rPr>
        <w:t xml:space="preserve"> (</w:t>
      </w:r>
      <w:r w:rsidRPr="005374BB">
        <w:rPr>
          <w:rFonts w:ascii="Arial" w:hAnsi="Arial" w:cs="Arial"/>
          <w:b/>
        </w:rPr>
        <w:t>7</w:t>
      </w:r>
      <w:r w:rsidR="00A707C5">
        <w:rPr>
          <w:rFonts w:ascii="Arial" w:hAnsi="Arial" w:cs="Arial"/>
          <w:b/>
        </w:rPr>
        <w:t>1</w:t>
      </w:r>
      <w:r w:rsidR="00C21E1E" w:rsidRPr="005374BB">
        <w:rPr>
          <w:rFonts w:ascii="Arial" w:hAnsi="Arial" w:cs="Arial"/>
          <w:b/>
        </w:rPr>
        <w:t>%) не верят, что существует «женский» или «мужской» стиль управления</w:t>
      </w:r>
      <w:r w:rsidR="00C21E1E" w:rsidRPr="00C21E1E">
        <w:rPr>
          <w:rFonts w:ascii="Arial" w:hAnsi="Arial" w:cs="Arial"/>
        </w:rPr>
        <w:t xml:space="preserve">, и на самом деле всё зависит от профессиональных качеств, а не </w:t>
      </w:r>
      <w:r w:rsidR="00F90B98">
        <w:rPr>
          <w:rFonts w:ascii="Arial" w:hAnsi="Arial" w:cs="Arial"/>
        </w:rPr>
        <w:t xml:space="preserve">от </w:t>
      </w:r>
      <w:r w:rsidR="00C21E1E" w:rsidRPr="00C21E1E">
        <w:rPr>
          <w:rFonts w:ascii="Arial" w:hAnsi="Arial" w:cs="Arial"/>
        </w:rPr>
        <w:t xml:space="preserve">пола руководителя. Уверены в обратном лишь </w:t>
      </w:r>
      <w:r>
        <w:rPr>
          <w:rFonts w:ascii="Arial" w:hAnsi="Arial" w:cs="Arial"/>
        </w:rPr>
        <w:t>2</w:t>
      </w:r>
      <w:r w:rsidR="00A707C5">
        <w:rPr>
          <w:rFonts w:ascii="Arial" w:hAnsi="Arial" w:cs="Arial"/>
        </w:rPr>
        <w:t>3</w:t>
      </w:r>
      <w:r w:rsidR="00F90B98">
        <w:rPr>
          <w:rFonts w:ascii="Arial" w:hAnsi="Arial" w:cs="Arial"/>
        </w:rPr>
        <w:t>%</w:t>
      </w:r>
      <w:r w:rsidR="00C21E1E" w:rsidRPr="00C21E1E">
        <w:rPr>
          <w:rFonts w:ascii="Arial" w:hAnsi="Arial" w:cs="Arial"/>
        </w:rPr>
        <w:t xml:space="preserve"> опрошенных, остальные затруднились ответить. </w:t>
      </w:r>
    </w:p>
    <w:p w14:paraId="6E80EDBF" w14:textId="7EF81915" w:rsidR="00C21E1E" w:rsidRPr="00C21E1E" w:rsidRDefault="00C21E1E" w:rsidP="00C21E1E">
      <w:pPr>
        <w:spacing w:line="288" w:lineRule="auto"/>
        <w:jc w:val="both"/>
        <w:rPr>
          <w:rFonts w:ascii="Arial" w:hAnsi="Arial" w:cs="Arial"/>
        </w:rPr>
      </w:pPr>
      <w:r w:rsidRPr="00C21E1E">
        <w:rPr>
          <w:rFonts w:ascii="Arial" w:hAnsi="Arial" w:cs="Arial"/>
        </w:rPr>
        <w:t xml:space="preserve">При этом женщины-респонденты на 11% чаще мужчин склонны верить в отсутствие </w:t>
      </w:r>
      <w:r w:rsidR="00F90B98" w:rsidRPr="00C21E1E">
        <w:rPr>
          <w:rFonts w:ascii="Arial" w:hAnsi="Arial" w:cs="Arial"/>
        </w:rPr>
        <w:t xml:space="preserve">зависимости </w:t>
      </w:r>
      <w:r w:rsidRPr="00C21E1E">
        <w:rPr>
          <w:rFonts w:ascii="Arial" w:hAnsi="Arial" w:cs="Arial"/>
        </w:rPr>
        <w:t xml:space="preserve">стиля управления от пола. Примечательно, что чем моложе респонденты, тем чаще они уверены, что стилей управления, зависящих от гендера, не существует: 81% опрошенных в возрасте до 24 лет дали отрицательный ответ, в то время как респонденты 55+ лет в 43% случаев настаивают, что всё-таки «мужское» и «женское» управление командой существует. </w:t>
      </w:r>
    </w:p>
    <w:bookmarkEnd w:id="0"/>
    <w:bookmarkEnd w:id="1"/>
    <w:bookmarkEnd w:id="2"/>
    <w:p w14:paraId="40E0924E" w14:textId="2816E5CF" w:rsidR="00812FE4" w:rsidRDefault="00812FE4" w:rsidP="00C21E1E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  <w:r w:rsidRPr="00975AB2">
        <w:rPr>
          <w:rFonts w:ascii="Arial" w:hAnsi="Arial" w:cs="Arial"/>
          <w:b/>
          <w:bCs/>
          <w:sz w:val="16"/>
          <w:szCs w:val="18"/>
          <w:lang w:eastAsia="en-US"/>
        </w:rPr>
        <w:t>О hh.ru</w:t>
      </w:r>
    </w:p>
    <w:p w14:paraId="02F0A7C1" w14:textId="77777777" w:rsidR="00C56695" w:rsidRPr="00975AB2" w:rsidRDefault="00C56695" w:rsidP="00AF2E18">
      <w:pPr>
        <w:spacing w:after="0"/>
        <w:rPr>
          <w:rFonts w:ascii="Arial" w:hAnsi="Arial" w:cs="Arial"/>
          <w:b/>
          <w:bCs/>
          <w:sz w:val="16"/>
          <w:szCs w:val="18"/>
          <w:lang w:eastAsia="en-US"/>
        </w:rPr>
      </w:pPr>
    </w:p>
    <w:p w14:paraId="083D44C5" w14:textId="6BB80BBA" w:rsidR="00812FE4" w:rsidRPr="00975AB2" w:rsidRDefault="009B2168" w:rsidP="009B2168">
      <w:pPr>
        <w:jc w:val="both"/>
        <w:rPr>
          <w:rFonts w:ascii="Arial" w:hAnsi="Arial" w:cs="Arial"/>
          <w:sz w:val="16"/>
          <w:szCs w:val="18"/>
          <w:lang w:eastAsia="en-US"/>
        </w:rPr>
      </w:pPr>
      <w:r w:rsidRPr="009B2168">
        <w:rPr>
          <w:rFonts w:ascii="Arial" w:hAnsi="Arial" w:cs="Arial"/>
          <w:sz w:val="14"/>
        </w:rPr>
        <w:t>HeadHunter (hh.ru) — крупнейшая платформа онлайн-рекрутинга в России, клиентами которой являются свыше 515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0 млн резюме, а среднее дневное количество вакансий в течение 2022 г. составило свыше 870 тысяч ежемесячно. По данным SimilarWeb, hh.ru занимает второ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sectPr w:rsidR="00812FE4" w:rsidRPr="00975AB2" w:rsidSect="008B3867">
      <w:headerReference w:type="default" r:id="rId11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5EE7" w14:textId="77777777" w:rsidR="006951E1" w:rsidRDefault="006951E1" w:rsidP="00436FE7">
      <w:pPr>
        <w:spacing w:after="0" w:line="240" w:lineRule="auto"/>
      </w:pPr>
      <w:r>
        <w:separator/>
      </w:r>
    </w:p>
  </w:endnote>
  <w:endnote w:type="continuationSeparator" w:id="0">
    <w:p w14:paraId="62EFDA86" w14:textId="77777777" w:rsidR="006951E1" w:rsidRDefault="006951E1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9BCFA" w14:textId="77777777" w:rsidR="006951E1" w:rsidRDefault="006951E1" w:rsidP="00436FE7">
      <w:pPr>
        <w:spacing w:after="0" w:line="240" w:lineRule="auto"/>
      </w:pPr>
      <w:r>
        <w:separator/>
      </w:r>
    </w:p>
  </w:footnote>
  <w:footnote w:type="continuationSeparator" w:id="0">
    <w:p w14:paraId="6319D77B" w14:textId="77777777" w:rsidR="006951E1" w:rsidRDefault="006951E1" w:rsidP="0043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B6C5" w14:textId="7DC61A6F" w:rsidR="00506687" w:rsidRDefault="00506687" w:rsidP="00506687">
    <w:pPr>
      <w:pStyle w:val="af5"/>
      <w:jc w:val="right"/>
    </w:pPr>
    <w:r w:rsidRPr="00C21E1E">
      <w:rPr>
        <w:rFonts w:ascii="Arial" w:hAnsi="Arial" w:cs="Arial"/>
        <w:b/>
        <w:noProof/>
        <w:color w:val="002060"/>
        <w:sz w:val="32"/>
        <w:szCs w:val="32"/>
      </w:rPr>
      <w:drawing>
        <wp:anchor distT="0" distB="0" distL="114300" distR="114300" simplePos="0" relativeHeight="251659264" behindDoc="1" locked="0" layoutInCell="1" allowOverlap="1" wp14:anchorId="33F10A56" wp14:editId="524643BE">
          <wp:simplePos x="0" y="0"/>
          <wp:positionH relativeFrom="margin">
            <wp:posOffset>213360</wp:posOffset>
          </wp:positionH>
          <wp:positionV relativeFrom="paragraph">
            <wp:posOffset>67945</wp:posOffset>
          </wp:positionV>
          <wp:extent cx="619125" cy="619125"/>
          <wp:effectExtent l="0" t="0" r="9525" b="9525"/>
          <wp:wrapTight wrapText="bothSides">
            <wp:wrapPolygon edited="0">
              <wp:start x="0" y="0"/>
              <wp:lineTo x="0" y="21268"/>
              <wp:lineTo x="21268" y="21268"/>
              <wp:lineTo x="21268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4A32593" wp14:editId="63FB986E">
          <wp:extent cx="2819644" cy="89923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 ДФО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19644" cy="8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576E4"/>
    <w:multiLevelType w:val="hybridMultilevel"/>
    <w:tmpl w:val="AA74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2F2"/>
    <w:multiLevelType w:val="hybridMultilevel"/>
    <w:tmpl w:val="3D34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46FB"/>
    <w:multiLevelType w:val="hybridMultilevel"/>
    <w:tmpl w:val="BB52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46AEB"/>
    <w:multiLevelType w:val="hybridMultilevel"/>
    <w:tmpl w:val="34EC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E58A2"/>
    <w:multiLevelType w:val="hybridMultilevel"/>
    <w:tmpl w:val="50BEE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C6A99"/>
    <w:multiLevelType w:val="multilevel"/>
    <w:tmpl w:val="8E0E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E3248"/>
    <w:multiLevelType w:val="hybridMultilevel"/>
    <w:tmpl w:val="7332D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E56"/>
    <w:rsid w:val="00001757"/>
    <w:rsid w:val="00001EAC"/>
    <w:rsid w:val="00002224"/>
    <w:rsid w:val="000023A6"/>
    <w:rsid w:val="000030BD"/>
    <w:rsid w:val="000034DD"/>
    <w:rsid w:val="00005944"/>
    <w:rsid w:val="00006A25"/>
    <w:rsid w:val="00007EDD"/>
    <w:rsid w:val="0001087A"/>
    <w:rsid w:val="00010B0F"/>
    <w:rsid w:val="00011A2C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3DC1"/>
    <w:rsid w:val="00024792"/>
    <w:rsid w:val="00026067"/>
    <w:rsid w:val="0002700F"/>
    <w:rsid w:val="00027545"/>
    <w:rsid w:val="00030983"/>
    <w:rsid w:val="000316F1"/>
    <w:rsid w:val="0003217E"/>
    <w:rsid w:val="00032559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006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4E4F"/>
    <w:rsid w:val="000758FA"/>
    <w:rsid w:val="00075C6F"/>
    <w:rsid w:val="00077688"/>
    <w:rsid w:val="000800F5"/>
    <w:rsid w:val="00080F68"/>
    <w:rsid w:val="0008177D"/>
    <w:rsid w:val="00081820"/>
    <w:rsid w:val="00081BF3"/>
    <w:rsid w:val="00081CFF"/>
    <w:rsid w:val="00082867"/>
    <w:rsid w:val="00082A3D"/>
    <w:rsid w:val="00082A77"/>
    <w:rsid w:val="00082CFF"/>
    <w:rsid w:val="00083021"/>
    <w:rsid w:val="0008393C"/>
    <w:rsid w:val="00083DD4"/>
    <w:rsid w:val="0008403D"/>
    <w:rsid w:val="00084195"/>
    <w:rsid w:val="00084F6B"/>
    <w:rsid w:val="000863DE"/>
    <w:rsid w:val="00086B98"/>
    <w:rsid w:val="0008730C"/>
    <w:rsid w:val="00090AEE"/>
    <w:rsid w:val="00090AF2"/>
    <w:rsid w:val="00090B4D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702"/>
    <w:rsid w:val="000A0B31"/>
    <w:rsid w:val="000A1D00"/>
    <w:rsid w:val="000A2042"/>
    <w:rsid w:val="000A3296"/>
    <w:rsid w:val="000A3976"/>
    <w:rsid w:val="000A6278"/>
    <w:rsid w:val="000A6ADB"/>
    <w:rsid w:val="000B02B7"/>
    <w:rsid w:val="000B07B0"/>
    <w:rsid w:val="000B11E2"/>
    <w:rsid w:val="000B1D8E"/>
    <w:rsid w:val="000B235E"/>
    <w:rsid w:val="000B2BF0"/>
    <w:rsid w:val="000B3F8F"/>
    <w:rsid w:val="000B5246"/>
    <w:rsid w:val="000B62ED"/>
    <w:rsid w:val="000B63E4"/>
    <w:rsid w:val="000C1498"/>
    <w:rsid w:val="000C18F2"/>
    <w:rsid w:val="000C1B48"/>
    <w:rsid w:val="000C23D7"/>
    <w:rsid w:val="000C2FA4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198B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3C00"/>
    <w:rsid w:val="000E408E"/>
    <w:rsid w:val="000E460B"/>
    <w:rsid w:val="000E51D7"/>
    <w:rsid w:val="000E6720"/>
    <w:rsid w:val="000E6760"/>
    <w:rsid w:val="000F005D"/>
    <w:rsid w:val="000F0B06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3B0B"/>
    <w:rsid w:val="00124C82"/>
    <w:rsid w:val="00125A9C"/>
    <w:rsid w:val="00125E0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6F0F"/>
    <w:rsid w:val="0013750F"/>
    <w:rsid w:val="001378EA"/>
    <w:rsid w:val="001407DA"/>
    <w:rsid w:val="00140926"/>
    <w:rsid w:val="00140A58"/>
    <w:rsid w:val="00141821"/>
    <w:rsid w:val="00141E12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C4B"/>
    <w:rsid w:val="00147D34"/>
    <w:rsid w:val="00147F16"/>
    <w:rsid w:val="001502B5"/>
    <w:rsid w:val="0015043D"/>
    <w:rsid w:val="001511DA"/>
    <w:rsid w:val="001520F8"/>
    <w:rsid w:val="001529E1"/>
    <w:rsid w:val="001540DF"/>
    <w:rsid w:val="00154A61"/>
    <w:rsid w:val="00155A7F"/>
    <w:rsid w:val="00156A95"/>
    <w:rsid w:val="00156C63"/>
    <w:rsid w:val="001570CA"/>
    <w:rsid w:val="0015762D"/>
    <w:rsid w:val="00157A46"/>
    <w:rsid w:val="00157CB4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BF3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F71"/>
    <w:rsid w:val="00185ACE"/>
    <w:rsid w:val="00185B9E"/>
    <w:rsid w:val="0018724A"/>
    <w:rsid w:val="00187259"/>
    <w:rsid w:val="00187449"/>
    <w:rsid w:val="00187715"/>
    <w:rsid w:val="001878D0"/>
    <w:rsid w:val="00187D16"/>
    <w:rsid w:val="00191105"/>
    <w:rsid w:val="001925BD"/>
    <w:rsid w:val="00192FAE"/>
    <w:rsid w:val="0019345C"/>
    <w:rsid w:val="00193706"/>
    <w:rsid w:val="00193D95"/>
    <w:rsid w:val="0019536D"/>
    <w:rsid w:val="0019636C"/>
    <w:rsid w:val="001A143B"/>
    <w:rsid w:val="001A1D26"/>
    <w:rsid w:val="001A1DC0"/>
    <w:rsid w:val="001A2802"/>
    <w:rsid w:val="001A30AB"/>
    <w:rsid w:val="001A3142"/>
    <w:rsid w:val="001A32ED"/>
    <w:rsid w:val="001A3960"/>
    <w:rsid w:val="001A4485"/>
    <w:rsid w:val="001A448D"/>
    <w:rsid w:val="001A4BFD"/>
    <w:rsid w:val="001A4F9B"/>
    <w:rsid w:val="001A587F"/>
    <w:rsid w:val="001A5C2C"/>
    <w:rsid w:val="001A7F02"/>
    <w:rsid w:val="001B06C2"/>
    <w:rsid w:val="001B0B69"/>
    <w:rsid w:val="001B2A2B"/>
    <w:rsid w:val="001B33C1"/>
    <w:rsid w:val="001B3718"/>
    <w:rsid w:val="001B3E8F"/>
    <w:rsid w:val="001B4CFA"/>
    <w:rsid w:val="001B4DAE"/>
    <w:rsid w:val="001B4EF3"/>
    <w:rsid w:val="001B67D5"/>
    <w:rsid w:val="001B70D8"/>
    <w:rsid w:val="001C02DD"/>
    <w:rsid w:val="001C1582"/>
    <w:rsid w:val="001C159E"/>
    <w:rsid w:val="001C272B"/>
    <w:rsid w:val="001C283B"/>
    <w:rsid w:val="001C2E65"/>
    <w:rsid w:val="001C32DA"/>
    <w:rsid w:val="001C3B6D"/>
    <w:rsid w:val="001C455F"/>
    <w:rsid w:val="001C4A9C"/>
    <w:rsid w:val="001C63FD"/>
    <w:rsid w:val="001D07F5"/>
    <w:rsid w:val="001D3D36"/>
    <w:rsid w:val="001D4252"/>
    <w:rsid w:val="001D446F"/>
    <w:rsid w:val="001D4872"/>
    <w:rsid w:val="001D4C9D"/>
    <w:rsid w:val="001D5034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4DD3"/>
    <w:rsid w:val="001E668D"/>
    <w:rsid w:val="001E7A17"/>
    <w:rsid w:val="001E7A3D"/>
    <w:rsid w:val="001F0092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5C8"/>
    <w:rsid w:val="001F66CE"/>
    <w:rsid w:val="001F7367"/>
    <w:rsid w:val="001F796F"/>
    <w:rsid w:val="001F7D48"/>
    <w:rsid w:val="001F7F06"/>
    <w:rsid w:val="001F7F14"/>
    <w:rsid w:val="002008CE"/>
    <w:rsid w:val="002018F5"/>
    <w:rsid w:val="00202223"/>
    <w:rsid w:val="00202EFC"/>
    <w:rsid w:val="00204612"/>
    <w:rsid w:val="0020498A"/>
    <w:rsid w:val="00206144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45C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178E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8C1"/>
    <w:rsid w:val="00262AD9"/>
    <w:rsid w:val="0026309E"/>
    <w:rsid w:val="002637CF"/>
    <w:rsid w:val="002648E5"/>
    <w:rsid w:val="002653F7"/>
    <w:rsid w:val="00265B3C"/>
    <w:rsid w:val="00267089"/>
    <w:rsid w:val="00267887"/>
    <w:rsid w:val="00267F93"/>
    <w:rsid w:val="002708CD"/>
    <w:rsid w:val="0027162D"/>
    <w:rsid w:val="00271B50"/>
    <w:rsid w:val="00273B36"/>
    <w:rsid w:val="00274098"/>
    <w:rsid w:val="002744D0"/>
    <w:rsid w:val="002750E1"/>
    <w:rsid w:val="00275FFA"/>
    <w:rsid w:val="002763A2"/>
    <w:rsid w:val="002769FA"/>
    <w:rsid w:val="00277CDC"/>
    <w:rsid w:val="002801E5"/>
    <w:rsid w:val="0028058B"/>
    <w:rsid w:val="00281773"/>
    <w:rsid w:val="00282467"/>
    <w:rsid w:val="00283188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B70"/>
    <w:rsid w:val="00292CD0"/>
    <w:rsid w:val="00292E1E"/>
    <w:rsid w:val="002932C9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201"/>
    <w:rsid w:val="002A7527"/>
    <w:rsid w:val="002B00AD"/>
    <w:rsid w:val="002B10B8"/>
    <w:rsid w:val="002B1956"/>
    <w:rsid w:val="002B3068"/>
    <w:rsid w:val="002B3C4A"/>
    <w:rsid w:val="002B433E"/>
    <w:rsid w:val="002B521B"/>
    <w:rsid w:val="002B566E"/>
    <w:rsid w:val="002B7076"/>
    <w:rsid w:val="002B78F0"/>
    <w:rsid w:val="002B7D3C"/>
    <w:rsid w:val="002B7FAF"/>
    <w:rsid w:val="002C1B20"/>
    <w:rsid w:val="002C3366"/>
    <w:rsid w:val="002C3478"/>
    <w:rsid w:val="002C3563"/>
    <w:rsid w:val="002C4475"/>
    <w:rsid w:val="002C658A"/>
    <w:rsid w:val="002C679D"/>
    <w:rsid w:val="002C69F9"/>
    <w:rsid w:val="002D0FE0"/>
    <w:rsid w:val="002D24EF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D7777"/>
    <w:rsid w:val="002E0BC6"/>
    <w:rsid w:val="002E1D70"/>
    <w:rsid w:val="002E1F3F"/>
    <w:rsid w:val="002E24C7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809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2F7BAE"/>
    <w:rsid w:val="00300885"/>
    <w:rsid w:val="00300994"/>
    <w:rsid w:val="00300D7A"/>
    <w:rsid w:val="00301205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67C"/>
    <w:rsid w:val="00330BE9"/>
    <w:rsid w:val="00331C30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BC1"/>
    <w:rsid w:val="00345C17"/>
    <w:rsid w:val="003462B3"/>
    <w:rsid w:val="003474BE"/>
    <w:rsid w:val="00347AF4"/>
    <w:rsid w:val="00347BF4"/>
    <w:rsid w:val="00350055"/>
    <w:rsid w:val="0035083D"/>
    <w:rsid w:val="003508B4"/>
    <w:rsid w:val="00350B3D"/>
    <w:rsid w:val="0035133F"/>
    <w:rsid w:val="00351381"/>
    <w:rsid w:val="00351A7F"/>
    <w:rsid w:val="00352060"/>
    <w:rsid w:val="0035243A"/>
    <w:rsid w:val="003524BF"/>
    <w:rsid w:val="003531EB"/>
    <w:rsid w:val="003549BB"/>
    <w:rsid w:val="00355B1C"/>
    <w:rsid w:val="00356CCB"/>
    <w:rsid w:val="00356F0C"/>
    <w:rsid w:val="003573CB"/>
    <w:rsid w:val="00360587"/>
    <w:rsid w:val="00360874"/>
    <w:rsid w:val="00360FA1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8A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A8F"/>
    <w:rsid w:val="00375BE7"/>
    <w:rsid w:val="00375E0F"/>
    <w:rsid w:val="00376AA2"/>
    <w:rsid w:val="00381FB1"/>
    <w:rsid w:val="003829A9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26B6"/>
    <w:rsid w:val="003A321B"/>
    <w:rsid w:val="003A5320"/>
    <w:rsid w:val="003A57AD"/>
    <w:rsid w:val="003A5883"/>
    <w:rsid w:val="003A7BD5"/>
    <w:rsid w:val="003B123B"/>
    <w:rsid w:val="003B13C5"/>
    <w:rsid w:val="003B1C99"/>
    <w:rsid w:val="003B1E14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1662"/>
    <w:rsid w:val="003C486C"/>
    <w:rsid w:val="003C4C30"/>
    <w:rsid w:val="003C633B"/>
    <w:rsid w:val="003C6ACE"/>
    <w:rsid w:val="003C7B85"/>
    <w:rsid w:val="003D1020"/>
    <w:rsid w:val="003D136E"/>
    <w:rsid w:val="003D1AB5"/>
    <w:rsid w:val="003D25DB"/>
    <w:rsid w:val="003D4220"/>
    <w:rsid w:val="003D43AE"/>
    <w:rsid w:val="003D43C2"/>
    <w:rsid w:val="003D4B4B"/>
    <w:rsid w:val="003D4CB3"/>
    <w:rsid w:val="003D576D"/>
    <w:rsid w:val="003D5C42"/>
    <w:rsid w:val="003D5CF2"/>
    <w:rsid w:val="003D5E69"/>
    <w:rsid w:val="003D6270"/>
    <w:rsid w:val="003D6C89"/>
    <w:rsid w:val="003D7096"/>
    <w:rsid w:val="003D7610"/>
    <w:rsid w:val="003D76B3"/>
    <w:rsid w:val="003E0DF5"/>
    <w:rsid w:val="003E1632"/>
    <w:rsid w:val="003E2D9A"/>
    <w:rsid w:val="003E59EA"/>
    <w:rsid w:val="003E6B5C"/>
    <w:rsid w:val="003E76B6"/>
    <w:rsid w:val="003E79DE"/>
    <w:rsid w:val="003E79E6"/>
    <w:rsid w:val="003F2DB0"/>
    <w:rsid w:val="003F6528"/>
    <w:rsid w:val="003F7D4C"/>
    <w:rsid w:val="004000A0"/>
    <w:rsid w:val="004003DA"/>
    <w:rsid w:val="00401D52"/>
    <w:rsid w:val="004023A3"/>
    <w:rsid w:val="004024E5"/>
    <w:rsid w:val="004028E5"/>
    <w:rsid w:val="00402CF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0904"/>
    <w:rsid w:val="00411FB8"/>
    <w:rsid w:val="004127D6"/>
    <w:rsid w:val="00413FD4"/>
    <w:rsid w:val="00415448"/>
    <w:rsid w:val="004167FB"/>
    <w:rsid w:val="00417286"/>
    <w:rsid w:val="00417A6F"/>
    <w:rsid w:val="00417E02"/>
    <w:rsid w:val="00420392"/>
    <w:rsid w:val="004214A9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37642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54A"/>
    <w:rsid w:val="004638E9"/>
    <w:rsid w:val="004640E4"/>
    <w:rsid w:val="00464851"/>
    <w:rsid w:val="004660E2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39F"/>
    <w:rsid w:val="0047797A"/>
    <w:rsid w:val="00477A65"/>
    <w:rsid w:val="00480F6D"/>
    <w:rsid w:val="00481F5B"/>
    <w:rsid w:val="0048217F"/>
    <w:rsid w:val="004822EB"/>
    <w:rsid w:val="00482B3D"/>
    <w:rsid w:val="004840AB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EC2"/>
    <w:rsid w:val="00495D44"/>
    <w:rsid w:val="00496688"/>
    <w:rsid w:val="00496FD0"/>
    <w:rsid w:val="004A0F3C"/>
    <w:rsid w:val="004A1E0F"/>
    <w:rsid w:val="004A2064"/>
    <w:rsid w:val="004A22A2"/>
    <w:rsid w:val="004A3B16"/>
    <w:rsid w:val="004A4CC6"/>
    <w:rsid w:val="004A5239"/>
    <w:rsid w:val="004A6DC3"/>
    <w:rsid w:val="004A6E1E"/>
    <w:rsid w:val="004A6EF6"/>
    <w:rsid w:val="004A6FC2"/>
    <w:rsid w:val="004A71A3"/>
    <w:rsid w:val="004A7558"/>
    <w:rsid w:val="004A7900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2D03"/>
    <w:rsid w:val="004C3ADC"/>
    <w:rsid w:val="004C3C19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3D6"/>
    <w:rsid w:val="004E57B4"/>
    <w:rsid w:val="004E6486"/>
    <w:rsid w:val="004E6501"/>
    <w:rsid w:val="004E6CD0"/>
    <w:rsid w:val="004E7758"/>
    <w:rsid w:val="004E7B16"/>
    <w:rsid w:val="004E7B30"/>
    <w:rsid w:val="004F0305"/>
    <w:rsid w:val="004F0F44"/>
    <w:rsid w:val="004F11FF"/>
    <w:rsid w:val="004F15DC"/>
    <w:rsid w:val="004F1F2B"/>
    <w:rsid w:val="004F22AF"/>
    <w:rsid w:val="004F2CAE"/>
    <w:rsid w:val="004F304F"/>
    <w:rsid w:val="004F30F4"/>
    <w:rsid w:val="004F3C56"/>
    <w:rsid w:val="004F430D"/>
    <w:rsid w:val="004F4A7C"/>
    <w:rsid w:val="004F6345"/>
    <w:rsid w:val="004F6A71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687"/>
    <w:rsid w:val="00506873"/>
    <w:rsid w:val="005073DF"/>
    <w:rsid w:val="005076FB"/>
    <w:rsid w:val="005103A7"/>
    <w:rsid w:val="00510807"/>
    <w:rsid w:val="005108F4"/>
    <w:rsid w:val="00511199"/>
    <w:rsid w:val="0051167E"/>
    <w:rsid w:val="00511A25"/>
    <w:rsid w:val="00514952"/>
    <w:rsid w:val="00515BC3"/>
    <w:rsid w:val="00515DE4"/>
    <w:rsid w:val="00517247"/>
    <w:rsid w:val="0052047C"/>
    <w:rsid w:val="005206A4"/>
    <w:rsid w:val="00521253"/>
    <w:rsid w:val="00522187"/>
    <w:rsid w:val="0052353A"/>
    <w:rsid w:val="00523CC3"/>
    <w:rsid w:val="00523DF3"/>
    <w:rsid w:val="0052411C"/>
    <w:rsid w:val="0052436F"/>
    <w:rsid w:val="005251F0"/>
    <w:rsid w:val="00525789"/>
    <w:rsid w:val="00525A0D"/>
    <w:rsid w:val="00525EEC"/>
    <w:rsid w:val="00526476"/>
    <w:rsid w:val="005270A0"/>
    <w:rsid w:val="00527145"/>
    <w:rsid w:val="00527CE3"/>
    <w:rsid w:val="00531D44"/>
    <w:rsid w:val="005349A0"/>
    <w:rsid w:val="00534EBF"/>
    <w:rsid w:val="00534FA9"/>
    <w:rsid w:val="005374BB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475AA"/>
    <w:rsid w:val="0055011A"/>
    <w:rsid w:val="005526CD"/>
    <w:rsid w:val="00552A0A"/>
    <w:rsid w:val="00552FA7"/>
    <w:rsid w:val="00553D4B"/>
    <w:rsid w:val="00560EB1"/>
    <w:rsid w:val="005613B3"/>
    <w:rsid w:val="00561755"/>
    <w:rsid w:val="005617C7"/>
    <w:rsid w:val="0056185B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84B9A"/>
    <w:rsid w:val="005920E6"/>
    <w:rsid w:val="0059290C"/>
    <w:rsid w:val="00592D58"/>
    <w:rsid w:val="00592E66"/>
    <w:rsid w:val="00593BFF"/>
    <w:rsid w:val="00594BDF"/>
    <w:rsid w:val="00595018"/>
    <w:rsid w:val="00595B3C"/>
    <w:rsid w:val="00596AD9"/>
    <w:rsid w:val="00596B9C"/>
    <w:rsid w:val="005A048F"/>
    <w:rsid w:val="005A177E"/>
    <w:rsid w:val="005A1B6B"/>
    <w:rsid w:val="005A23D6"/>
    <w:rsid w:val="005A27CB"/>
    <w:rsid w:val="005A33F3"/>
    <w:rsid w:val="005A3530"/>
    <w:rsid w:val="005A54DB"/>
    <w:rsid w:val="005A56A1"/>
    <w:rsid w:val="005A71B2"/>
    <w:rsid w:val="005B038E"/>
    <w:rsid w:val="005B0901"/>
    <w:rsid w:val="005B10D6"/>
    <w:rsid w:val="005B210E"/>
    <w:rsid w:val="005B43B5"/>
    <w:rsid w:val="005B4A26"/>
    <w:rsid w:val="005B5533"/>
    <w:rsid w:val="005B5DA3"/>
    <w:rsid w:val="005B6EA9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C6D78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F26"/>
    <w:rsid w:val="005E5827"/>
    <w:rsid w:val="005E6472"/>
    <w:rsid w:val="005E6CB0"/>
    <w:rsid w:val="005E6EDA"/>
    <w:rsid w:val="005E73FF"/>
    <w:rsid w:val="005E7838"/>
    <w:rsid w:val="005E7929"/>
    <w:rsid w:val="005F06A7"/>
    <w:rsid w:val="005F3A7B"/>
    <w:rsid w:val="005F3FDB"/>
    <w:rsid w:val="005F5D3E"/>
    <w:rsid w:val="005F649B"/>
    <w:rsid w:val="005F7366"/>
    <w:rsid w:val="006002AD"/>
    <w:rsid w:val="0060057B"/>
    <w:rsid w:val="006016BA"/>
    <w:rsid w:val="006017A8"/>
    <w:rsid w:val="006019CD"/>
    <w:rsid w:val="00602197"/>
    <w:rsid w:val="0060250C"/>
    <w:rsid w:val="006038E7"/>
    <w:rsid w:val="006043EE"/>
    <w:rsid w:val="00604E82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22B6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317E7"/>
    <w:rsid w:val="00632525"/>
    <w:rsid w:val="00632DD6"/>
    <w:rsid w:val="00632DFB"/>
    <w:rsid w:val="00633DA0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016"/>
    <w:rsid w:val="00647598"/>
    <w:rsid w:val="0064775F"/>
    <w:rsid w:val="00647C20"/>
    <w:rsid w:val="00647F41"/>
    <w:rsid w:val="00650204"/>
    <w:rsid w:val="006509CB"/>
    <w:rsid w:val="00651B7E"/>
    <w:rsid w:val="0065380B"/>
    <w:rsid w:val="006545D9"/>
    <w:rsid w:val="00654702"/>
    <w:rsid w:val="00655680"/>
    <w:rsid w:val="00655F16"/>
    <w:rsid w:val="00656C44"/>
    <w:rsid w:val="006575D3"/>
    <w:rsid w:val="0065798E"/>
    <w:rsid w:val="00657AEF"/>
    <w:rsid w:val="00660A39"/>
    <w:rsid w:val="00660F94"/>
    <w:rsid w:val="006610BE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2A"/>
    <w:rsid w:val="00680AAB"/>
    <w:rsid w:val="006825DD"/>
    <w:rsid w:val="00682D64"/>
    <w:rsid w:val="0068575F"/>
    <w:rsid w:val="00685AA5"/>
    <w:rsid w:val="00687592"/>
    <w:rsid w:val="006875A8"/>
    <w:rsid w:val="00687844"/>
    <w:rsid w:val="006919BB"/>
    <w:rsid w:val="006947DD"/>
    <w:rsid w:val="006951E1"/>
    <w:rsid w:val="0069558A"/>
    <w:rsid w:val="00695762"/>
    <w:rsid w:val="006959CF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21"/>
    <w:rsid w:val="006A30B0"/>
    <w:rsid w:val="006A3456"/>
    <w:rsid w:val="006A34EC"/>
    <w:rsid w:val="006A4AD2"/>
    <w:rsid w:val="006A5150"/>
    <w:rsid w:val="006A60EE"/>
    <w:rsid w:val="006A6456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902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D73E3"/>
    <w:rsid w:val="006E0F82"/>
    <w:rsid w:val="006E1322"/>
    <w:rsid w:val="006E16BB"/>
    <w:rsid w:val="006E2690"/>
    <w:rsid w:val="006E52F8"/>
    <w:rsid w:val="006E5350"/>
    <w:rsid w:val="006E6004"/>
    <w:rsid w:val="006E6913"/>
    <w:rsid w:val="006E7748"/>
    <w:rsid w:val="006E7C39"/>
    <w:rsid w:val="006E7C78"/>
    <w:rsid w:val="006F0E4F"/>
    <w:rsid w:val="006F21D5"/>
    <w:rsid w:val="006F28F8"/>
    <w:rsid w:val="006F2CF1"/>
    <w:rsid w:val="006F47A7"/>
    <w:rsid w:val="006F4F6B"/>
    <w:rsid w:val="006F693A"/>
    <w:rsid w:val="006F6A09"/>
    <w:rsid w:val="006F7558"/>
    <w:rsid w:val="0070027A"/>
    <w:rsid w:val="007006B1"/>
    <w:rsid w:val="00700BC8"/>
    <w:rsid w:val="0070162D"/>
    <w:rsid w:val="00702439"/>
    <w:rsid w:val="00702A6A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044"/>
    <w:rsid w:val="007154FA"/>
    <w:rsid w:val="00716433"/>
    <w:rsid w:val="00716586"/>
    <w:rsid w:val="00716F4D"/>
    <w:rsid w:val="00717446"/>
    <w:rsid w:val="00720394"/>
    <w:rsid w:val="00721311"/>
    <w:rsid w:val="007223A2"/>
    <w:rsid w:val="007229DB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DEB"/>
    <w:rsid w:val="007344E9"/>
    <w:rsid w:val="007345AF"/>
    <w:rsid w:val="00734BDA"/>
    <w:rsid w:val="00734F11"/>
    <w:rsid w:val="00735A52"/>
    <w:rsid w:val="00736000"/>
    <w:rsid w:val="007364F5"/>
    <w:rsid w:val="007367AE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008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1DF"/>
    <w:rsid w:val="00783BE3"/>
    <w:rsid w:val="00784AE6"/>
    <w:rsid w:val="007868CE"/>
    <w:rsid w:val="007877BF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6683"/>
    <w:rsid w:val="007C011D"/>
    <w:rsid w:val="007C11A2"/>
    <w:rsid w:val="007C19C7"/>
    <w:rsid w:val="007C2279"/>
    <w:rsid w:val="007C26C8"/>
    <w:rsid w:val="007C34EE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EA6"/>
    <w:rsid w:val="007D2F14"/>
    <w:rsid w:val="007D3844"/>
    <w:rsid w:val="007D44F1"/>
    <w:rsid w:val="007D4715"/>
    <w:rsid w:val="007D5B08"/>
    <w:rsid w:val="007D5BE2"/>
    <w:rsid w:val="007D6A7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E6F29"/>
    <w:rsid w:val="007E746C"/>
    <w:rsid w:val="007F18AB"/>
    <w:rsid w:val="007F27F5"/>
    <w:rsid w:val="007F6B0D"/>
    <w:rsid w:val="007F744E"/>
    <w:rsid w:val="007F7712"/>
    <w:rsid w:val="007F7F44"/>
    <w:rsid w:val="0080094B"/>
    <w:rsid w:val="00802047"/>
    <w:rsid w:val="00802587"/>
    <w:rsid w:val="0080276E"/>
    <w:rsid w:val="00803507"/>
    <w:rsid w:val="00803B84"/>
    <w:rsid w:val="00803CB3"/>
    <w:rsid w:val="00805CB6"/>
    <w:rsid w:val="00805E6F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6E94"/>
    <w:rsid w:val="00817940"/>
    <w:rsid w:val="0081796D"/>
    <w:rsid w:val="00817E44"/>
    <w:rsid w:val="00820888"/>
    <w:rsid w:val="00820D24"/>
    <w:rsid w:val="008224F2"/>
    <w:rsid w:val="00824535"/>
    <w:rsid w:val="00825A17"/>
    <w:rsid w:val="00825E73"/>
    <w:rsid w:val="008261B7"/>
    <w:rsid w:val="00830164"/>
    <w:rsid w:val="0083127D"/>
    <w:rsid w:val="00831535"/>
    <w:rsid w:val="00831BF9"/>
    <w:rsid w:val="00831D7B"/>
    <w:rsid w:val="008334F7"/>
    <w:rsid w:val="00833812"/>
    <w:rsid w:val="00833D8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0DB"/>
    <w:rsid w:val="00845D0C"/>
    <w:rsid w:val="00846A37"/>
    <w:rsid w:val="00846BB2"/>
    <w:rsid w:val="00846BDD"/>
    <w:rsid w:val="00847A93"/>
    <w:rsid w:val="00850F2A"/>
    <w:rsid w:val="00851634"/>
    <w:rsid w:val="00852755"/>
    <w:rsid w:val="00852FF0"/>
    <w:rsid w:val="0085325F"/>
    <w:rsid w:val="00853EFB"/>
    <w:rsid w:val="008541E6"/>
    <w:rsid w:val="00855CE7"/>
    <w:rsid w:val="00856435"/>
    <w:rsid w:val="008564B0"/>
    <w:rsid w:val="0085698F"/>
    <w:rsid w:val="00856B23"/>
    <w:rsid w:val="0085704D"/>
    <w:rsid w:val="00860531"/>
    <w:rsid w:val="00860A6F"/>
    <w:rsid w:val="00860D3B"/>
    <w:rsid w:val="008619E8"/>
    <w:rsid w:val="00861CFF"/>
    <w:rsid w:val="00862602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17C9"/>
    <w:rsid w:val="0087395B"/>
    <w:rsid w:val="00873FC3"/>
    <w:rsid w:val="008743E5"/>
    <w:rsid w:val="00874749"/>
    <w:rsid w:val="0087494D"/>
    <w:rsid w:val="00877645"/>
    <w:rsid w:val="00880C5F"/>
    <w:rsid w:val="00880E43"/>
    <w:rsid w:val="00880E88"/>
    <w:rsid w:val="00882EF9"/>
    <w:rsid w:val="0088483C"/>
    <w:rsid w:val="00884DF1"/>
    <w:rsid w:val="008858F4"/>
    <w:rsid w:val="00886BC6"/>
    <w:rsid w:val="00887060"/>
    <w:rsid w:val="00887D04"/>
    <w:rsid w:val="00890806"/>
    <w:rsid w:val="00890DE0"/>
    <w:rsid w:val="00892318"/>
    <w:rsid w:val="00893403"/>
    <w:rsid w:val="0089367F"/>
    <w:rsid w:val="00895089"/>
    <w:rsid w:val="00895920"/>
    <w:rsid w:val="0089613C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545D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731"/>
    <w:rsid w:val="008C6837"/>
    <w:rsid w:val="008C697F"/>
    <w:rsid w:val="008C6B32"/>
    <w:rsid w:val="008C6C37"/>
    <w:rsid w:val="008C7B79"/>
    <w:rsid w:val="008C7CE5"/>
    <w:rsid w:val="008C7F28"/>
    <w:rsid w:val="008D000A"/>
    <w:rsid w:val="008D28A0"/>
    <w:rsid w:val="008D297E"/>
    <w:rsid w:val="008D2D94"/>
    <w:rsid w:val="008D39D5"/>
    <w:rsid w:val="008D3E27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45F5"/>
    <w:rsid w:val="008E5222"/>
    <w:rsid w:val="008E5940"/>
    <w:rsid w:val="008E5CD4"/>
    <w:rsid w:val="008E6056"/>
    <w:rsid w:val="008E60C8"/>
    <w:rsid w:val="008E6C5C"/>
    <w:rsid w:val="008E6D39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347"/>
    <w:rsid w:val="009106EB"/>
    <w:rsid w:val="009112D7"/>
    <w:rsid w:val="0091178F"/>
    <w:rsid w:val="00911B5E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0F02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3D4B"/>
    <w:rsid w:val="00933D87"/>
    <w:rsid w:val="009350A4"/>
    <w:rsid w:val="009355DA"/>
    <w:rsid w:val="00935A38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4EC1"/>
    <w:rsid w:val="009474DC"/>
    <w:rsid w:val="00950255"/>
    <w:rsid w:val="00951858"/>
    <w:rsid w:val="009519FB"/>
    <w:rsid w:val="00953D09"/>
    <w:rsid w:val="009541DF"/>
    <w:rsid w:val="00954B0A"/>
    <w:rsid w:val="009556BD"/>
    <w:rsid w:val="00956F48"/>
    <w:rsid w:val="009571AD"/>
    <w:rsid w:val="009604E0"/>
    <w:rsid w:val="00960899"/>
    <w:rsid w:val="00960BB2"/>
    <w:rsid w:val="009611E8"/>
    <w:rsid w:val="0096170D"/>
    <w:rsid w:val="00962520"/>
    <w:rsid w:val="00962645"/>
    <w:rsid w:val="00962F51"/>
    <w:rsid w:val="00962FFE"/>
    <w:rsid w:val="00963A3A"/>
    <w:rsid w:val="00963C48"/>
    <w:rsid w:val="00964655"/>
    <w:rsid w:val="00964C63"/>
    <w:rsid w:val="00964DE0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5AB2"/>
    <w:rsid w:val="009765B2"/>
    <w:rsid w:val="0097673F"/>
    <w:rsid w:val="009768ED"/>
    <w:rsid w:val="00976956"/>
    <w:rsid w:val="00977DB2"/>
    <w:rsid w:val="00980564"/>
    <w:rsid w:val="00980E86"/>
    <w:rsid w:val="00981CC3"/>
    <w:rsid w:val="00982099"/>
    <w:rsid w:val="00983AFA"/>
    <w:rsid w:val="0098475B"/>
    <w:rsid w:val="0098605A"/>
    <w:rsid w:val="00987340"/>
    <w:rsid w:val="00990A5A"/>
    <w:rsid w:val="009911D4"/>
    <w:rsid w:val="00991569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71CA"/>
    <w:rsid w:val="009B0386"/>
    <w:rsid w:val="009B0E1B"/>
    <w:rsid w:val="009B1200"/>
    <w:rsid w:val="009B1A2D"/>
    <w:rsid w:val="009B2168"/>
    <w:rsid w:val="009B2F8E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764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5D59"/>
    <w:rsid w:val="009C60A2"/>
    <w:rsid w:val="009C6971"/>
    <w:rsid w:val="009C6D63"/>
    <w:rsid w:val="009C736A"/>
    <w:rsid w:val="009D0E26"/>
    <w:rsid w:val="009D16DC"/>
    <w:rsid w:val="009D16EC"/>
    <w:rsid w:val="009D3516"/>
    <w:rsid w:val="009D517B"/>
    <w:rsid w:val="009D5C40"/>
    <w:rsid w:val="009D68C6"/>
    <w:rsid w:val="009D6D52"/>
    <w:rsid w:val="009D7393"/>
    <w:rsid w:val="009E02AE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235"/>
    <w:rsid w:val="009E6E51"/>
    <w:rsid w:val="009E7B8A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43C"/>
    <w:rsid w:val="00A01AE8"/>
    <w:rsid w:val="00A022FE"/>
    <w:rsid w:val="00A03BA9"/>
    <w:rsid w:val="00A047EF"/>
    <w:rsid w:val="00A04C3C"/>
    <w:rsid w:val="00A057FA"/>
    <w:rsid w:val="00A0702E"/>
    <w:rsid w:val="00A071C1"/>
    <w:rsid w:val="00A0758C"/>
    <w:rsid w:val="00A07861"/>
    <w:rsid w:val="00A10DF5"/>
    <w:rsid w:val="00A12FCA"/>
    <w:rsid w:val="00A13293"/>
    <w:rsid w:val="00A132EF"/>
    <w:rsid w:val="00A1359D"/>
    <w:rsid w:val="00A1402A"/>
    <w:rsid w:val="00A142D7"/>
    <w:rsid w:val="00A1442C"/>
    <w:rsid w:val="00A14B58"/>
    <w:rsid w:val="00A161D1"/>
    <w:rsid w:val="00A16495"/>
    <w:rsid w:val="00A16A54"/>
    <w:rsid w:val="00A16B10"/>
    <w:rsid w:val="00A171C0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1C1"/>
    <w:rsid w:val="00A32F8D"/>
    <w:rsid w:val="00A331BA"/>
    <w:rsid w:val="00A34175"/>
    <w:rsid w:val="00A3476C"/>
    <w:rsid w:val="00A34F7F"/>
    <w:rsid w:val="00A35393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56E07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07C5"/>
    <w:rsid w:val="00A715F9"/>
    <w:rsid w:val="00A72B66"/>
    <w:rsid w:val="00A73041"/>
    <w:rsid w:val="00A73A58"/>
    <w:rsid w:val="00A74D6B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5F45"/>
    <w:rsid w:val="00A8759F"/>
    <w:rsid w:val="00A87BD0"/>
    <w:rsid w:val="00A90154"/>
    <w:rsid w:val="00A91310"/>
    <w:rsid w:val="00A91A41"/>
    <w:rsid w:val="00A92A33"/>
    <w:rsid w:val="00A92C32"/>
    <w:rsid w:val="00A94102"/>
    <w:rsid w:val="00A94E8C"/>
    <w:rsid w:val="00A96295"/>
    <w:rsid w:val="00A9691B"/>
    <w:rsid w:val="00A96B2A"/>
    <w:rsid w:val="00A96F30"/>
    <w:rsid w:val="00A97D16"/>
    <w:rsid w:val="00AA0F80"/>
    <w:rsid w:val="00AA2953"/>
    <w:rsid w:val="00AA34F5"/>
    <w:rsid w:val="00AA3A07"/>
    <w:rsid w:val="00AA3E78"/>
    <w:rsid w:val="00AA41B0"/>
    <w:rsid w:val="00AA491C"/>
    <w:rsid w:val="00AA505F"/>
    <w:rsid w:val="00AA552D"/>
    <w:rsid w:val="00AA60A5"/>
    <w:rsid w:val="00AA6316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3ACB"/>
    <w:rsid w:val="00AC417F"/>
    <w:rsid w:val="00AC66F3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4CA2"/>
    <w:rsid w:val="00AD5CDC"/>
    <w:rsid w:val="00AD6083"/>
    <w:rsid w:val="00AD6528"/>
    <w:rsid w:val="00AD68F5"/>
    <w:rsid w:val="00AD6D2A"/>
    <w:rsid w:val="00AE093E"/>
    <w:rsid w:val="00AE11E6"/>
    <w:rsid w:val="00AE1306"/>
    <w:rsid w:val="00AE1C50"/>
    <w:rsid w:val="00AE1C9B"/>
    <w:rsid w:val="00AE3412"/>
    <w:rsid w:val="00AE3DEB"/>
    <w:rsid w:val="00AE4131"/>
    <w:rsid w:val="00AE64CB"/>
    <w:rsid w:val="00AE6B14"/>
    <w:rsid w:val="00AE6FC7"/>
    <w:rsid w:val="00AF0A4A"/>
    <w:rsid w:val="00AF119C"/>
    <w:rsid w:val="00AF1D22"/>
    <w:rsid w:val="00AF2E18"/>
    <w:rsid w:val="00AF3E47"/>
    <w:rsid w:val="00AF4C1D"/>
    <w:rsid w:val="00AF56E4"/>
    <w:rsid w:val="00AF5B3C"/>
    <w:rsid w:val="00AF60C1"/>
    <w:rsid w:val="00AF6396"/>
    <w:rsid w:val="00AF6961"/>
    <w:rsid w:val="00AF7F13"/>
    <w:rsid w:val="00B003EA"/>
    <w:rsid w:val="00B00B08"/>
    <w:rsid w:val="00B00B16"/>
    <w:rsid w:val="00B023F4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CC"/>
    <w:rsid w:val="00B117EF"/>
    <w:rsid w:val="00B1191A"/>
    <w:rsid w:val="00B1210E"/>
    <w:rsid w:val="00B1389E"/>
    <w:rsid w:val="00B16DEB"/>
    <w:rsid w:val="00B16E21"/>
    <w:rsid w:val="00B171CA"/>
    <w:rsid w:val="00B17782"/>
    <w:rsid w:val="00B178C7"/>
    <w:rsid w:val="00B17ECD"/>
    <w:rsid w:val="00B20C15"/>
    <w:rsid w:val="00B20E7E"/>
    <w:rsid w:val="00B217D7"/>
    <w:rsid w:val="00B21800"/>
    <w:rsid w:val="00B21D70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E0A"/>
    <w:rsid w:val="00B40A43"/>
    <w:rsid w:val="00B429C9"/>
    <w:rsid w:val="00B43613"/>
    <w:rsid w:val="00B4488B"/>
    <w:rsid w:val="00B44939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3D"/>
    <w:rsid w:val="00B63EC9"/>
    <w:rsid w:val="00B64E4D"/>
    <w:rsid w:val="00B652BA"/>
    <w:rsid w:val="00B661A7"/>
    <w:rsid w:val="00B66288"/>
    <w:rsid w:val="00B667F5"/>
    <w:rsid w:val="00B66A91"/>
    <w:rsid w:val="00B677A5"/>
    <w:rsid w:val="00B679E4"/>
    <w:rsid w:val="00B703AB"/>
    <w:rsid w:val="00B70FFA"/>
    <w:rsid w:val="00B71159"/>
    <w:rsid w:val="00B7144C"/>
    <w:rsid w:val="00B7198C"/>
    <w:rsid w:val="00B719DA"/>
    <w:rsid w:val="00B7200D"/>
    <w:rsid w:val="00B721C3"/>
    <w:rsid w:val="00B72839"/>
    <w:rsid w:val="00B731AC"/>
    <w:rsid w:val="00B731C3"/>
    <w:rsid w:val="00B73320"/>
    <w:rsid w:val="00B733B3"/>
    <w:rsid w:val="00B74B48"/>
    <w:rsid w:val="00B75905"/>
    <w:rsid w:val="00B75A18"/>
    <w:rsid w:val="00B76BC6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874EE"/>
    <w:rsid w:val="00B9078D"/>
    <w:rsid w:val="00B91393"/>
    <w:rsid w:val="00B917CA"/>
    <w:rsid w:val="00B920F7"/>
    <w:rsid w:val="00B9262A"/>
    <w:rsid w:val="00B929C8"/>
    <w:rsid w:val="00B92D7B"/>
    <w:rsid w:val="00B935CA"/>
    <w:rsid w:val="00B940C1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4B0E"/>
    <w:rsid w:val="00BB65FD"/>
    <w:rsid w:val="00BB73EC"/>
    <w:rsid w:val="00BC16D0"/>
    <w:rsid w:val="00BC1DBF"/>
    <w:rsid w:val="00BC2CA8"/>
    <w:rsid w:val="00BC2E8D"/>
    <w:rsid w:val="00BC613A"/>
    <w:rsid w:val="00BC647C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358E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E7E67"/>
    <w:rsid w:val="00BF0606"/>
    <w:rsid w:val="00BF0B90"/>
    <w:rsid w:val="00BF0D25"/>
    <w:rsid w:val="00BF111F"/>
    <w:rsid w:val="00BF124B"/>
    <w:rsid w:val="00BF2236"/>
    <w:rsid w:val="00BF286F"/>
    <w:rsid w:val="00BF2C80"/>
    <w:rsid w:val="00BF3D66"/>
    <w:rsid w:val="00BF4263"/>
    <w:rsid w:val="00BF4855"/>
    <w:rsid w:val="00BF5908"/>
    <w:rsid w:val="00BF5ED9"/>
    <w:rsid w:val="00BF6963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E5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1E1E"/>
    <w:rsid w:val="00C23890"/>
    <w:rsid w:val="00C23B78"/>
    <w:rsid w:val="00C24542"/>
    <w:rsid w:val="00C245B5"/>
    <w:rsid w:val="00C24E4A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6695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762F"/>
    <w:rsid w:val="00C67D18"/>
    <w:rsid w:val="00C67E29"/>
    <w:rsid w:val="00C70393"/>
    <w:rsid w:val="00C7209B"/>
    <w:rsid w:val="00C72EA8"/>
    <w:rsid w:val="00C74FDC"/>
    <w:rsid w:val="00C75C2C"/>
    <w:rsid w:val="00C762DF"/>
    <w:rsid w:val="00C772FB"/>
    <w:rsid w:val="00C77340"/>
    <w:rsid w:val="00C7762E"/>
    <w:rsid w:val="00C77C53"/>
    <w:rsid w:val="00C800F7"/>
    <w:rsid w:val="00C802C9"/>
    <w:rsid w:val="00C80AFE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2B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2292"/>
    <w:rsid w:val="00CB381B"/>
    <w:rsid w:val="00CB3C75"/>
    <w:rsid w:val="00CB4D99"/>
    <w:rsid w:val="00CB4E7A"/>
    <w:rsid w:val="00CC04E1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6195"/>
    <w:rsid w:val="00CD6BD5"/>
    <w:rsid w:val="00CD6DC4"/>
    <w:rsid w:val="00CD6EFA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F81"/>
    <w:rsid w:val="00CE5FB1"/>
    <w:rsid w:val="00CF04B0"/>
    <w:rsid w:val="00CF106B"/>
    <w:rsid w:val="00CF1091"/>
    <w:rsid w:val="00CF19D7"/>
    <w:rsid w:val="00CF317A"/>
    <w:rsid w:val="00CF3D86"/>
    <w:rsid w:val="00CF4458"/>
    <w:rsid w:val="00CF53C6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43A"/>
    <w:rsid w:val="00D15AC3"/>
    <w:rsid w:val="00D15F24"/>
    <w:rsid w:val="00D160D1"/>
    <w:rsid w:val="00D1727F"/>
    <w:rsid w:val="00D17462"/>
    <w:rsid w:val="00D17C2B"/>
    <w:rsid w:val="00D20B2D"/>
    <w:rsid w:val="00D21506"/>
    <w:rsid w:val="00D23942"/>
    <w:rsid w:val="00D239EA"/>
    <w:rsid w:val="00D24336"/>
    <w:rsid w:val="00D24410"/>
    <w:rsid w:val="00D26799"/>
    <w:rsid w:val="00D2730D"/>
    <w:rsid w:val="00D27A0A"/>
    <w:rsid w:val="00D31AEE"/>
    <w:rsid w:val="00D323D1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965"/>
    <w:rsid w:val="00D43DFF"/>
    <w:rsid w:val="00D4560E"/>
    <w:rsid w:val="00D45753"/>
    <w:rsid w:val="00D45C2B"/>
    <w:rsid w:val="00D4638A"/>
    <w:rsid w:val="00D46BFC"/>
    <w:rsid w:val="00D51206"/>
    <w:rsid w:val="00D51B43"/>
    <w:rsid w:val="00D5264A"/>
    <w:rsid w:val="00D534D0"/>
    <w:rsid w:val="00D53F3E"/>
    <w:rsid w:val="00D54187"/>
    <w:rsid w:val="00D551FF"/>
    <w:rsid w:val="00D55260"/>
    <w:rsid w:val="00D55584"/>
    <w:rsid w:val="00D555CE"/>
    <w:rsid w:val="00D56A39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7CC"/>
    <w:rsid w:val="00D728BC"/>
    <w:rsid w:val="00D732DA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830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6E2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6F94"/>
    <w:rsid w:val="00DD708D"/>
    <w:rsid w:val="00DD746B"/>
    <w:rsid w:val="00DD7CD9"/>
    <w:rsid w:val="00DD7E08"/>
    <w:rsid w:val="00DE02BC"/>
    <w:rsid w:val="00DE06F7"/>
    <w:rsid w:val="00DE09CA"/>
    <w:rsid w:val="00DE21A6"/>
    <w:rsid w:val="00DE240C"/>
    <w:rsid w:val="00DE266A"/>
    <w:rsid w:val="00DE530B"/>
    <w:rsid w:val="00DE5330"/>
    <w:rsid w:val="00DE555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751"/>
    <w:rsid w:val="00DF7C8F"/>
    <w:rsid w:val="00DF7EEB"/>
    <w:rsid w:val="00E0133A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194F"/>
    <w:rsid w:val="00E11B45"/>
    <w:rsid w:val="00E134D6"/>
    <w:rsid w:val="00E13743"/>
    <w:rsid w:val="00E1374E"/>
    <w:rsid w:val="00E14952"/>
    <w:rsid w:val="00E14A5E"/>
    <w:rsid w:val="00E14D07"/>
    <w:rsid w:val="00E16372"/>
    <w:rsid w:val="00E16B26"/>
    <w:rsid w:val="00E16C2C"/>
    <w:rsid w:val="00E2146D"/>
    <w:rsid w:val="00E2199B"/>
    <w:rsid w:val="00E22483"/>
    <w:rsid w:val="00E231D8"/>
    <w:rsid w:val="00E2345C"/>
    <w:rsid w:val="00E244E5"/>
    <w:rsid w:val="00E24F1F"/>
    <w:rsid w:val="00E26731"/>
    <w:rsid w:val="00E2681D"/>
    <w:rsid w:val="00E2716A"/>
    <w:rsid w:val="00E27598"/>
    <w:rsid w:val="00E275A4"/>
    <w:rsid w:val="00E27DF2"/>
    <w:rsid w:val="00E27E5A"/>
    <w:rsid w:val="00E30909"/>
    <w:rsid w:val="00E30AB8"/>
    <w:rsid w:val="00E31DDB"/>
    <w:rsid w:val="00E32A21"/>
    <w:rsid w:val="00E33115"/>
    <w:rsid w:val="00E34A9D"/>
    <w:rsid w:val="00E379BA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385"/>
    <w:rsid w:val="00E50B74"/>
    <w:rsid w:val="00E50E61"/>
    <w:rsid w:val="00E52CBF"/>
    <w:rsid w:val="00E530BC"/>
    <w:rsid w:val="00E532B6"/>
    <w:rsid w:val="00E54FBF"/>
    <w:rsid w:val="00E5728F"/>
    <w:rsid w:val="00E5787B"/>
    <w:rsid w:val="00E57B1C"/>
    <w:rsid w:val="00E61263"/>
    <w:rsid w:val="00E6175C"/>
    <w:rsid w:val="00E61940"/>
    <w:rsid w:val="00E63B76"/>
    <w:rsid w:val="00E64CAF"/>
    <w:rsid w:val="00E65001"/>
    <w:rsid w:val="00E67D57"/>
    <w:rsid w:val="00E714FA"/>
    <w:rsid w:val="00E7305C"/>
    <w:rsid w:val="00E73C63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070B"/>
    <w:rsid w:val="00E81373"/>
    <w:rsid w:val="00E815C1"/>
    <w:rsid w:val="00E821FD"/>
    <w:rsid w:val="00E8220B"/>
    <w:rsid w:val="00E841E2"/>
    <w:rsid w:val="00E8457E"/>
    <w:rsid w:val="00E8458D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334E"/>
    <w:rsid w:val="00E9395B"/>
    <w:rsid w:val="00E941C6"/>
    <w:rsid w:val="00E9429D"/>
    <w:rsid w:val="00E942F2"/>
    <w:rsid w:val="00E945DA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E1E"/>
    <w:rsid w:val="00EA4164"/>
    <w:rsid w:val="00EA440F"/>
    <w:rsid w:val="00EA6242"/>
    <w:rsid w:val="00EA7F9D"/>
    <w:rsid w:val="00EB1A92"/>
    <w:rsid w:val="00EB32D0"/>
    <w:rsid w:val="00EB3C0C"/>
    <w:rsid w:val="00EB3D74"/>
    <w:rsid w:val="00EB4645"/>
    <w:rsid w:val="00EB4EA7"/>
    <w:rsid w:val="00EB5068"/>
    <w:rsid w:val="00EB5856"/>
    <w:rsid w:val="00EB5FC1"/>
    <w:rsid w:val="00EB73F2"/>
    <w:rsid w:val="00EB75F3"/>
    <w:rsid w:val="00EB79B2"/>
    <w:rsid w:val="00EB7A17"/>
    <w:rsid w:val="00EB7B59"/>
    <w:rsid w:val="00EC046E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B04"/>
    <w:rsid w:val="00ED5E13"/>
    <w:rsid w:val="00ED5F3F"/>
    <w:rsid w:val="00ED62EE"/>
    <w:rsid w:val="00ED6CDA"/>
    <w:rsid w:val="00ED722C"/>
    <w:rsid w:val="00ED7242"/>
    <w:rsid w:val="00ED7678"/>
    <w:rsid w:val="00ED79B0"/>
    <w:rsid w:val="00EE05FE"/>
    <w:rsid w:val="00EE0959"/>
    <w:rsid w:val="00EE0D2F"/>
    <w:rsid w:val="00EE12FF"/>
    <w:rsid w:val="00EE217A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B90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4D"/>
    <w:rsid w:val="00F00177"/>
    <w:rsid w:val="00F00534"/>
    <w:rsid w:val="00F01BE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07289"/>
    <w:rsid w:val="00F113B7"/>
    <w:rsid w:val="00F11B56"/>
    <w:rsid w:val="00F13960"/>
    <w:rsid w:val="00F14A18"/>
    <w:rsid w:val="00F1563B"/>
    <w:rsid w:val="00F15FBC"/>
    <w:rsid w:val="00F16452"/>
    <w:rsid w:val="00F171B0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B15"/>
    <w:rsid w:val="00F37333"/>
    <w:rsid w:val="00F37557"/>
    <w:rsid w:val="00F3799A"/>
    <w:rsid w:val="00F37C1E"/>
    <w:rsid w:val="00F4064A"/>
    <w:rsid w:val="00F41434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17F3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2A3"/>
    <w:rsid w:val="00F71D7F"/>
    <w:rsid w:val="00F725D1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0B9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F0"/>
    <w:rsid w:val="00FA68B6"/>
    <w:rsid w:val="00FA6A6B"/>
    <w:rsid w:val="00FA779D"/>
    <w:rsid w:val="00FB018F"/>
    <w:rsid w:val="00FB083D"/>
    <w:rsid w:val="00FB091E"/>
    <w:rsid w:val="00FB1E22"/>
    <w:rsid w:val="00FB1F5F"/>
    <w:rsid w:val="00FB2A50"/>
    <w:rsid w:val="00FB2B60"/>
    <w:rsid w:val="00FB4AAB"/>
    <w:rsid w:val="00FB4CCB"/>
    <w:rsid w:val="00FB4D1F"/>
    <w:rsid w:val="00FB6173"/>
    <w:rsid w:val="00FB747D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D1E4A"/>
    <w:rsid w:val="00FD2479"/>
    <w:rsid w:val="00FD2A49"/>
    <w:rsid w:val="00FD5902"/>
    <w:rsid w:val="00FD5CFE"/>
    <w:rsid w:val="00FD6039"/>
    <w:rsid w:val="00FD67C3"/>
    <w:rsid w:val="00FD6D75"/>
    <w:rsid w:val="00FE0C0C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  <w:rsid w:val="13290AA5"/>
    <w:rsid w:val="6923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B07B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9D5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E6235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50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06687"/>
    <w:rPr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506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0668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0151E862CADA4289F122C4BA5F3727" ma:contentTypeVersion="16" ma:contentTypeDescription="Создание документа." ma:contentTypeScope="" ma:versionID="c7b981a64eaa94937146f2a7e574a467">
  <xsd:schema xmlns:xsd="http://www.w3.org/2001/XMLSchema" xmlns:xs="http://www.w3.org/2001/XMLSchema" xmlns:p="http://schemas.microsoft.com/office/2006/metadata/properties" xmlns:ns3="f395811a-60d7-47df-a6cd-ae85c0f8af97" xmlns:ns4="03d3e558-f451-4c4c-84ea-445283d38dce" targetNamespace="http://schemas.microsoft.com/office/2006/metadata/properties" ma:root="true" ma:fieldsID="2f4427ae4cd7ec9954be30e271d5c168" ns3:_="" ns4:_="">
    <xsd:import namespace="f395811a-60d7-47df-a6cd-ae85c0f8af97"/>
    <xsd:import namespace="03d3e558-f451-4c4c-84ea-445283d38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5811a-60d7-47df-a6cd-ae85c0f8a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3e558-f451-4c4c-84ea-445283d38dc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5811a-60d7-47df-a6cd-ae85c0f8a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FE82-EEA9-4B61-BC46-8DFD2833C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5811a-60d7-47df-a6cd-ae85c0f8af97"/>
    <ds:schemaRef ds:uri="03d3e558-f451-4c4c-84ea-445283d38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F5BB9-F29B-41F3-A705-FB2EDC2F6FF1}">
  <ds:schemaRefs>
    <ds:schemaRef ds:uri="http://www.w3.org/XML/1998/namespace"/>
    <ds:schemaRef ds:uri="http://schemas.microsoft.com/office/2006/metadata/properties"/>
    <ds:schemaRef ds:uri="03d3e558-f451-4c4c-84ea-445283d38dce"/>
    <ds:schemaRef ds:uri="http://schemas.openxmlformats.org/package/2006/metadata/core-properties"/>
    <ds:schemaRef ds:uri="f395811a-60d7-47df-a6cd-ae85c0f8af9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C6D5ED-2E96-4C31-B0DB-42E62611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Елизавета Илюшина</cp:lastModifiedBy>
  <cp:revision>4</cp:revision>
  <cp:lastPrinted>2015-10-14T17:18:00Z</cp:lastPrinted>
  <dcterms:created xsi:type="dcterms:W3CDTF">2023-03-09T23:23:00Z</dcterms:created>
  <dcterms:modified xsi:type="dcterms:W3CDTF">2023-03-0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151E862CADA4289F122C4BA5F3727</vt:lpwstr>
  </property>
</Properties>
</file>